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AE2E" w14:textId="461CB4AB" w:rsidR="00C430EA" w:rsidRPr="001D78F5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1D78F5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3411"/>
        <w:gridCol w:w="1664"/>
        <w:gridCol w:w="2740"/>
      </w:tblGrid>
      <w:tr w:rsidR="001D78F5" w:rsidRPr="001D78F5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1D78F5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1D78F5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1D78F5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1D78F5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1D78F5" w:rsidRPr="001D78F5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1D78F5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1D78F5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1D78F5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1D78F5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1D78F5" w:rsidRPr="001D78F5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1D78F5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1D78F5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1D78F5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1D78F5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D6CB4" w14:textId="77777777" w:rsidR="00EF47E7" w:rsidRDefault="00130A09" w:rsidP="00130A09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</w:t>
            </w:r>
            <w:r w:rsidR="00EF47E7">
              <w:rPr>
                <w:rFonts w:ascii="ＭＳ 明朝" w:hAnsi="ＭＳ 明朝" w:cs="ＭＳ 明朝" w:hint="eastAsia"/>
                <w:sz w:val="20"/>
                <w:szCs w:val="20"/>
              </w:rPr>
              <w:t>および学術集会時のポスター掲示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への</w:t>
            </w:r>
          </w:p>
          <w:p w14:paraId="2ADB7C85" w14:textId="66030C58" w:rsidR="00130A09" w:rsidRPr="001D78F5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1D78F5" w:rsidRDefault="00740682" w:rsidP="00740682">
      <w:pPr>
        <w:rPr>
          <w:vanish/>
        </w:rPr>
      </w:pPr>
    </w:p>
    <w:p w14:paraId="71B759F5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927739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1D78F5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92F452E" w14:textId="77777777" w:rsidR="00256EDA" w:rsidRDefault="00256EDA" w:rsidP="008332A9">
      <w:pPr>
        <w:jc w:val="center"/>
        <w:rPr>
          <w:rFonts w:ascii="ＭＳ ゴシック" w:eastAsia="ＭＳ ゴシック" w:hAnsi="ＭＳ ゴシック" w:cs="ＭＳ ゴシック"/>
          <w:sz w:val="24"/>
        </w:rPr>
        <w:sectPr w:rsidR="00256EDA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1F48805" w14:textId="3F757DB7" w:rsidR="008332A9" w:rsidRPr="001D78F5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1D78F5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316"/>
        <w:gridCol w:w="1664"/>
        <w:gridCol w:w="2740"/>
      </w:tblGrid>
      <w:tr w:rsidR="001D78F5" w:rsidRPr="001D78F5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1D78F5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1D78F5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1D78F5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1D78F5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1D78F5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1D78F5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1D78F5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1D78F5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9422A" w14:textId="77777777" w:rsidR="00EF47E7" w:rsidRDefault="00130A09" w:rsidP="00201B35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</w:t>
            </w:r>
            <w:r w:rsidR="00EF47E7">
              <w:rPr>
                <w:rFonts w:ascii="ＭＳ 明朝" w:hAnsi="ＭＳ 明朝" w:cs="ＭＳ 明朝" w:hint="eastAsia"/>
                <w:sz w:val="20"/>
                <w:szCs w:val="20"/>
              </w:rPr>
              <w:t>および学術集会時のポスター掲示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への</w:t>
            </w:r>
          </w:p>
          <w:p w14:paraId="6D06C243" w14:textId="3ED36F7F" w:rsidR="00130A09" w:rsidRPr="001D78F5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1D78F5" w:rsidRDefault="00882CC1" w:rsidP="00882CC1">
      <w:pPr>
        <w:rPr>
          <w:vanish/>
        </w:rPr>
      </w:pPr>
    </w:p>
    <w:p w14:paraId="2258BABB" w14:textId="77777777" w:rsidR="008332A9" w:rsidRPr="001D78F5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1D78F5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1D78F5" w:rsidRDefault="005F5E99" w:rsidP="00882CC1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1D78F5" w:rsidSect="00256EDA"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090381B9" w14:textId="77777777" w:rsidR="00256EDA" w:rsidRDefault="00256EDA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  <w:sectPr w:rsidR="00256EDA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Pr="001D78F5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1D78F5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1"/>
        <w:gridCol w:w="3316"/>
        <w:gridCol w:w="1664"/>
        <w:gridCol w:w="2740"/>
      </w:tblGrid>
      <w:tr w:rsidR="001D78F5" w:rsidRPr="001D78F5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1D78F5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1D78F5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1D78F5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1D78F5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1D78F5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1D78F5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129D" w14:textId="77777777" w:rsidR="00EF47E7" w:rsidRDefault="00CE1DC0" w:rsidP="00201B35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</w:t>
            </w:r>
            <w:r w:rsidR="00EF47E7">
              <w:rPr>
                <w:rFonts w:ascii="ＭＳ 明朝" w:hAnsi="ＭＳ 明朝" w:cs="ＭＳ 明朝" w:hint="eastAsia"/>
                <w:sz w:val="20"/>
                <w:szCs w:val="20"/>
              </w:rPr>
              <w:t>および学術集会時のポスター掲示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への</w:t>
            </w:r>
          </w:p>
          <w:p w14:paraId="0D32667C" w14:textId="38309EEF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1D78F5" w:rsidRDefault="00CE1DC0" w:rsidP="00CE1DC0">
      <w:pPr>
        <w:rPr>
          <w:vanish/>
        </w:rPr>
      </w:pPr>
    </w:p>
    <w:p w14:paraId="6725C1D8" w14:textId="77777777" w:rsidR="00CE1DC0" w:rsidRPr="001D78F5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14:paraId="2E8A7288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</w:p>
    <w:p w14:paraId="105896F0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457E430C" w14:textId="77777777" w:rsidR="00595A99" w:rsidRPr="001D78F5" w:rsidRDefault="00595A99" w:rsidP="00595A99">
      <w:pPr>
        <w:rPr>
          <w:vanish/>
        </w:rPr>
      </w:pPr>
    </w:p>
    <w:p w14:paraId="17DF0332" w14:textId="77777777" w:rsidR="00CE1DC0" w:rsidRPr="001D78F5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78F5">
        <w:rPr>
          <w:rFonts w:cs="ＭＳ 明朝" w:hint="eastAsia"/>
          <w:sz w:val="18"/>
          <w:szCs w:val="18"/>
        </w:rPr>
        <w:t xml:space="preserve">　　</w:t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618A54DA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E6182C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3A15D2" w14:textId="77777777" w:rsidR="007C2569" w:rsidRPr="001D78F5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1D78F5" w:rsidSect="00256EDA"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47BE750" w14:textId="77777777" w:rsidR="00256EDA" w:rsidRDefault="00256EDA" w:rsidP="00C77789">
      <w:pPr>
        <w:jc w:val="center"/>
        <w:rPr>
          <w:rFonts w:ascii="ＭＳ ゴシック" w:eastAsia="ＭＳ ゴシック" w:hAnsi="ＭＳ ゴシック" w:cs="ＭＳ ゴシック"/>
          <w:sz w:val="24"/>
        </w:rPr>
        <w:sectPr w:rsidR="00256EDA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F63D7DA" w14:textId="0D4388C1" w:rsidR="00C77789" w:rsidRPr="001D78F5" w:rsidRDefault="00C77789" w:rsidP="00C7778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527B7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p w14:paraId="72E1FD65" w14:textId="77777777" w:rsidR="00543189" w:rsidRPr="001D78F5" w:rsidRDefault="005431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3273"/>
        <w:gridCol w:w="1802"/>
        <w:gridCol w:w="2740"/>
      </w:tblGrid>
      <w:tr w:rsidR="001D78F5" w:rsidRPr="001D78F5" w14:paraId="443AAD1B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645CB9BC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544E3EBB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58C9792E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8964614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1A0FC505" w14:textId="77777777" w:rsidR="00EC0F8D" w:rsidRPr="001D78F5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6A060CFB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52CF3EC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35C07A4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280B4096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52B993BB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34655396" w14:textId="77777777" w:rsidR="00EC0F8D" w:rsidRPr="001D78F5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E44757D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7BFA934F" w14:textId="77777777" w:rsidTr="00527B72">
        <w:trPr>
          <w:cantSplit/>
          <w:trHeight w:val="585"/>
        </w:trPr>
        <w:tc>
          <w:tcPr>
            <w:tcW w:w="1658" w:type="dxa"/>
            <w:vAlign w:val="center"/>
          </w:tcPr>
          <w:p w14:paraId="4C9DE02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5FAC9C71" w14:textId="77777777" w:rsidR="00527B72" w:rsidRPr="001D78F5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3B37B819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56F22BFE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238E9780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14:paraId="3056D661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E6B08A7" w14:textId="77777777" w:rsidR="00E83402" w:rsidRPr="001D78F5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BC719BC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39E713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506A5EE3" w14:textId="77777777" w:rsidR="00E83402" w:rsidRPr="001D78F5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9070F76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0331105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220D0DA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F8DB1D" w14:textId="77777777" w:rsidR="00E83402" w:rsidRPr="001D78F5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8FACFEA" w14:textId="77777777" w:rsidR="00E83402" w:rsidRPr="001D78F5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6F4131FB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EE8F85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8BC63F" w14:textId="77777777" w:rsidR="00E8340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73E74FC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332754E2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02EC2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29F2481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21ABD57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E8BA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04E35474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5E486F9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BED97C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361E2158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02BA65B" w14:textId="77777777" w:rsidR="00E83402" w:rsidRPr="001D78F5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599BE16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D5A25F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CF1EE2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A4F6C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AB24A6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2FC302EF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5E4B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17936120" w14:textId="77777777" w:rsidTr="00201B35">
        <w:trPr>
          <w:cantSplit/>
          <w:trHeight w:val="562"/>
        </w:trPr>
        <w:tc>
          <w:tcPr>
            <w:tcW w:w="1658" w:type="dxa"/>
            <w:vAlign w:val="center"/>
          </w:tcPr>
          <w:p w14:paraId="14DDEFA6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3F523E51" w14:textId="77777777" w:rsidR="00EF47E7" w:rsidRDefault="00527B72" w:rsidP="00201B35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1D78F5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</w:t>
            </w:r>
            <w:r w:rsidR="00EF47E7">
              <w:rPr>
                <w:rFonts w:ascii="ＭＳ 明朝" w:hAnsi="ＭＳ 明朝" w:cs="ＭＳ 明朝" w:hint="eastAsia"/>
                <w:sz w:val="20"/>
                <w:szCs w:val="20"/>
              </w:rPr>
              <w:t>および学術集会時のポスター掲示</w:t>
            </w:r>
            <w:r w:rsidR="00E83402" w:rsidRPr="001D78F5">
              <w:rPr>
                <w:rFonts w:ascii="ＭＳ 明朝" w:hAnsi="ＭＳ 明朝" w:cs="ＭＳ 明朝" w:hint="eastAsia"/>
                <w:sz w:val="20"/>
                <w:szCs w:val="20"/>
              </w:rPr>
              <w:t>への</w:t>
            </w:r>
          </w:p>
          <w:p w14:paraId="213F61B0" w14:textId="16225CE3" w:rsidR="00E83402" w:rsidRPr="001D78F5" w:rsidRDefault="00E8340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14:paraId="0C01C758" w14:textId="77777777" w:rsidR="00EC0F8D" w:rsidRPr="001D78F5" w:rsidRDefault="00EC0F8D" w:rsidP="00EC0F8D">
      <w:pPr>
        <w:rPr>
          <w:vanish/>
        </w:rPr>
      </w:pPr>
    </w:p>
    <w:p w14:paraId="167222CA" w14:textId="77777777" w:rsidR="00C77789" w:rsidRPr="001D78F5" w:rsidRDefault="00C77789" w:rsidP="00C77789">
      <w:pPr>
        <w:rPr>
          <w:rFonts w:ascii="ＭＳ 明朝" w:hAnsi="ＭＳ 明朝"/>
          <w:sz w:val="22"/>
          <w:szCs w:val="22"/>
        </w:rPr>
      </w:pPr>
    </w:p>
    <w:p w14:paraId="33AD661E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39B4D8A3" w14:textId="77777777" w:rsidR="00256EDA" w:rsidRPr="001D78F5" w:rsidRDefault="00256EDA" w:rsidP="00C77789">
      <w:pPr>
        <w:rPr>
          <w:rFonts w:ascii="ＭＳ 明朝" w:hAnsi="ＭＳ 明朝"/>
          <w:vanish/>
          <w:sz w:val="22"/>
          <w:szCs w:val="22"/>
        </w:rPr>
        <w:sectPr w:rsidR="00256EDA" w:rsidRPr="001D78F5" w:rsidSect="00256EDA"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E23AE24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9DC65A1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733C76C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14:paraId="187676B1" w14:textId="77777777" w:rsidR="006A7752" w:rsidRPr="001D78F5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3B432E7" w14:textId="77777777" w:rsidR="00C77789" w:rsidRPr="001D78F5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14:paraId="03119027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53D3DF8A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23393E5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FBD6BBF" w14:textId="6F677F2F" w:rsidR="004D0242" w:rsidRPr="001D78F5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p w14:paraId="70872FD9" w14:textId="77777777" w:rsidR="00543189" w:rsidRPr="001D78F5" w:rsidRDefault="0054318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285"/>
        <w:gridCol w:w="1807"/>
        <w:gridCol w:w="2724"/>
      </w:tblGrid>
      <w:tr w:rsidR="001D78F5" w:rsidRPr="001D78F5" w14:paraId="483FB5FA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70DB30AA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E6D608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9ADB683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51C5B17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4F35115C" w14:textId="77777777" w:rsidR="00443AA9" w:rsidRPr="001D78F5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41E7D295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75868800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B2E943F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BDF5B31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72BA5ED5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72D51147" w14:textId="77777777" w:rsidR="00443AA9" w:rsidRPr="001D78F5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7304D364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44672DC8" w14:textId="77777777" w:rsidTr="00251128">
        <w:trPr>
          <w:cantSplit/>
          <w:trHeight w:val="585"/>
        </w:trPr>
        <w:tc>
          <w:tcPr>
            <w:tcW w:w="1658" w:type="dxa"/>
            <w:vAlign w:val="center"/>
          </w:tcPr>
          <w:p w14:paraId="64FA0489" w14:textId="77777777" w:rsidR="00527B72" w:rsidRPr="001D78F5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668CD8D4" w14:textId="77777777" w:rsidR="00527B72" w:rsidRPr="001D78F5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41C4A3ED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55439A8" w14:textId="77777777" w:rsidR="00527B72" w:rsidRPr="001D78F5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B34C05E" w14:textId="77777777" w:rsidR="00527B72" w:rsidRPr="001D78F5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1F0AE2E6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2FD18368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AAEB20" w14:textId="77777777" w:rsidR="00527B7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0969EF2A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7FAF54D6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69A4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6C5632DF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008CF69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9CEF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24F4F5D3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41EA7DFD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BF018D1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64A4F4B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648768B5" w14:textId="77777777" w:rsidR="00527B72" w:rsidRPr="001D78F5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9C8C56A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4296B9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BD0DDA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3BDE9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34569F4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41222F3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B7F8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938B57F" w14:textId="77777777" w:rsidTr="00443AA9">
        <w:trPr>
          <w:cantSplit/>
          <w:trHeight w:val="562"/>
        </w:trPr>
        <w:tc>
          <w:tcPr>
            <w:tcW w:w="1658" w:type="dxa"/>
            <w:vAlign w:val="center"/>
          </w:tcPr>
          <w:p w14:paraId="38FE8CB5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25" w14:textId="05036C89" w:rsidR="00527B72" w:rsidRPr="001D78F5" w:rsidRDefault="00543189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527B72" w:rsidRPr="001D78F5">
              <w:rPr>
                <w:rFonts w:ascii="ＭＳ 明朝" w:hAnsi="ＭＳ 明朝" w:cs="ＭＳ 明朝" w:hint="eastAsia"/>
                <w:sz w:val="20"/>
                <w:szCs w:val="20"/>
              </w:rPr>
              <w:t>年間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（　　　　年～　　　年）</w:t>
            </w:r>
          </w:p>
        </w:tc>
      </w:tr>
      <w:tr w:rsidR="001D78F5" w:rsidRPr="001D78F5" w14:paraId="5C377256" w14:textId="77777777" w:rsidTr="006A7752">
        <w:trPr>
          <w:cantSplit/>
          <w:trHeight w:val="1163"/>
        </w:trPr>
        <w:tc>
          <w:tcPr>
            <w:tcW w:w="1658" w:type="dxa"/>
            <w:vAlign w:val="center"/>
          </w:tcPr>
          <w:p w14:paraId="5F978980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5382CE76" w14:textId="77777777" w:rsidR="00527B72" w:rsidRPr="001D78F5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62A358B" w14:textId="77777777" w:rsidR="00443AA9" w:rsidRPr="001D78F5" w:rsidRDefault="00443AA9" w:rsidP="00443AA9">
      <w:pPr>
        <w:rPr>
          <w:vanish/>
        </w:rPr>
      </w:pPr>
    </w:p>
    <w:p w14:paraId="5AC93A45" w14:textId="77777777" w:rsidR="007C2569" w:rsidRPr="001D78F5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4047D81" w14:textId="77777777" w:rsidR="00256EDA" w:rsidRDefault="00256EDA" w:rsidP="00256EDA">
      <w:pPr>
        <w:rPr>
          <w:rFonts w:ascii="ＭＳ ゴシック" w:eastAsia="ＭＳ ゴシック" w:hAnsi="ＭＳ ゴシック" w:cs="ＭＳ ゴシック"/>
          <w:sz w:val="24"/>
        </w:rPr>
        <w:sectPr w:rsidR="00256EDA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DD2D053" w14:textId="77777777" w:rsidR="00256EDA" w:rsidRDefault="00256EDA" w:rsidP="00256EDA">
      <w:pPr>
        <w:rPr>
          <w:rFonts w:ascii="ＭＳ ゴシック" w:eastAsia="ＭＳ ゴシック" w:hAnsi="ＭＳ ゴシック" w:cs="ＭＳ ゴシック"/>
          <w:sz w:val="24"/>
        </w:rPr>
        <w:sectPr w:rsidR="00256EDA" w:rsidSect="00256EDA"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3A9318F7" w14:textId="401F2BE3" w:rsidR="00FE5BB8" w:rsidRPr="00EF47E7" w:rsidRDefault="00FE5BB8" w:rsidP="00256ED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EF47E7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EF47E7">
        <w:rPr>
          <w:rFonts w:ascii="ＭＳ ゴシック" w:eastAsia="ＭＳ ゴシック" w:hAnsi="ＭＳ ゴシック" w:cs="ＭＳ ゴシック" w:hint="eastAsia"/>
          <w:sz w:val="28"/>
          <w:szCs w:val="28"/>
        </w:rPr>
        <w:t>資格回復申請書</w:t>
      </w:r>
    </w:p>
    <w:p w14:paraId="38317C05" w14:textId="77777777" w:rsidR="00FE5BB8" w:rsidRPr="00EF47E7" w:rsidRDefault="00FE5BB8" w:rsidP="00FE5BB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3273"/>
        <w:gridCol w:w="1802"/>
        <w:gridCol w:w="2740"/>
      </w:tblGrid>
      <w:tr w:rsidR="00EF47E7" w:rsidRPr="00EF47E7" w14:paraId="4AFE4811" w14:textId="77777777" w:rsidTr="003F4BC1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5D6F9FCF" w14:textId="77777777" w:rsidR="00FE5BB8" w:rsidRPr="00EF47E7" w:rsidRDefault="00FE5BB8" w:rsidP="003F4BC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F47E7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E52B9CB" w14:textId="77777777" w:rsidR="00FE5BB8" w:rsidRPr="00EF47E7" w:rsidRDefault="00FE5BB8" w:rsidP="003F4BC1">
            <w:pPr>
              <w:jc w:val="center"/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6AE624E" w14:textId="77777777" w:rsidR="00FE5BB8" w:rsidRPr="00EF47E7" w:rsidRDefault="00FE5BB8" w:rsidP="003F4BC1">
            <w:pPr>
              <w:ind w:firstLineChars="200" w:firstLine="440"/>
              <w:rPr>
                <w:rFonts w:ascii="ＭＳ 明朝"/>
                <w:sz w:val="22"/>
              </w:rPr>
            </w:pPr>
          </w:p>
        </w:tc>
      </w:tr>
      <w:tr w:rsidR="00EF47E7" w:rsidRPr="00EF47E7" w14:paraId="5570EC2F" w14:textId="77777777" w:rsidTr="003F4BC1">
        <w:trPr>
          <w:cantSplit/>
          <w:trHeight w:val="779"/>
        </w:trPr>
        <w:tc>
          <w:tcPr>
            <w:tcW w:w="1658" w:type="dxa"/>
            <w:vMerge/>
          </w:tcPr>
          <w:p w14:paraId="181F8613" w14:textId="77777777" w:rsidR="00FE5BB8" w:rsidRPr="00EF47E7" w:rsidRDefault="00FE5BB8" w:rsidP="003F4BC1">
            <w:pPr>
              <w:rPr>
                <w:rFonts w:ascii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0C674ED6" w14:textId="77777777" w:rsidR="00FE5BB8" w:rsidRPr="00EF47E7" w:rsidRDefault="00FE5BB8" w:rsidP="003F4BC1">
            <w:pPr>
              <w:ind w:firstLineChars="200" w:firstLine="440"/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　　　　　　　　　　　　　　　　　　　　　　　　　　　　　　　　　　　　　　　　</w:t>
            </w:r>
          </w:p>
          <w:p w14:paraId="7248299A" w14:textId="77777777" w:rsidR="00FE5BB8" w:rsidRPr="00EF47E7" w:rsidRDefault="00FE5BB8" w:rsidP="003F4BC1">
            <w:pPr>
              <w:ind w:firstLineChars="200" w:firstLine="440"/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　　　　　　　　　　　　　　</w:t>
            </w:r>
          </w:p>
        </w:tc>
      </w:tr>
      <w:tr w:rsidR="00EF47E7" w:rsidRPr="00EF47E7" w14:paraId="0BE7DCFB" w14:textId="77777777" w:rsidTr="003F4BC1">
        <w:trPr>
          <w:cantSplit/>
          <w:trHeight w:val="585"/>
        </w:trPr>
        <w:tc>
          <w:tcPr>
            <w:tcW w:w="1658" w:type="dxa"/>
            <w:vAlign w:val="center"/>
          </w:tcPr>
          <w:p w14:paraId="6821AEFF" w14:textId="77777777" w:rsidR="00FE5BB8" w:rsidRPr="00EF47E7" w:rsidRDefault="00FE5BB8" w:rsidP="003F4BC1">
            <w:pPr>
              <w:jc w:val="center"/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6F436A5D" w14:textId="77777777" w:rsidR="00FE5BB8" w:rsidRPr="00EF47E7" w:rsidRDefault="00FE5BB8" w:rsidP="003F4BC1">
            <w:pPr>
              <w:jc w:val="left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08546A0C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975165E" w14:textId="77777777" w:rsidR="00FE5BB8" w:rsidRPr="00EF47E7" w:rsidRDefault="00FE5BB8" w:rsidP="003F4BC1">
            <w:pPr>
              <w:jc w:val="left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</w:t>
            </w:r>
          </w:p>
        </w:tc>
      </w:tr>
      <w:tr w:rsidR="00EF47E7" w:rsidRPr="00EF47E7" w14:paraId="5A7E6B83" w14:textId="77777777" w:rsidTr="003F4BC1">
        <w:trPr>
          <w:cantSplit/>
          <w:trHeight w:val="585"/>
        </w:trPr>
        <w:tc>
          <w:tcPr>
            <w:tcW w:w="1658" w:type="dxa"/>
            <w:vAlign w:val="center"/>
          </w:tcPr>
          <w:p w14:paraId="591551F0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21F54C57" w14:textId="77777777" w:rsidR="00FE5BB8" w:rsidRPr="00EF47E7" w:rsidRDefault="00FE5BB8" w:rsidP="00FE5BB8">
            <w:pPr>
              <w:numPr>
                <w:ilvl w:val="0"/>
                <w:numId w:val="8"/>
              </w:num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パス認定士　　　□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cs="ＭＳ 明朝" w:hint="eastAsia"/>
                <w:sz w:val="22"/>
              </w:rPr>
              <w:t>パス指導者　　　□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cs="ＭＳ 明朝" w:hint="eastAsia"/>
                <w:sz w:val="22"/>
              </w:rPr>
              <w:t>パス上級指導者</w:t>
            </w:r>
          </w:p>
        </w:tc>
      </w:tr>
      <w:tr w:rsidR="00EF47E7" w:rsidRPr="00EF47E7" w14:paraId="614A3B6F" w14:textId="77777777" w:rsidTr="003F4BC1">
        <w:trPr>
          <w:cantSplit/>
          <w:trHeight w:val="585"/>
        </w:trPr>
        <w:tc>
          <w:tcPr>
            <w:tcW w:w="1658" w:type="dxa"/>
            <w:vAlign w:val="center"/>
          </w:tcPr>
          <w:p w14:paraId="3EEF6C7D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0221C078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西暦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      </w:t>
            </w:r>
            <w:r w:rsidRPr="00EF47E7">
              <w:rPr>
                <w:rFonts w:ascii="ＭＳ 明朝" w:hAnsi="ＭＳ 明朝" w:cs="ＭＳ 明朝" w:hint="eastAsia"/>
                <w:sz w:val="22"/>
              </w:rPr>
              <w:t>年　　月　　日生</w:t>
            </w:r>
          </w:p>
        </w:tc>
        <w:tc>
          <w:tcPr>
            <w:tcW w:w="1843" w:type="dxa"/>
            <w:vAlign w:val="center"/>
          </w:tcPr>
          <w:p w14:paraId="63E172E4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5B01709E" w14:textId="77777777" w:rsidR="00FE5BB8" w:rsidRPr="00EF47E7" w:rsidRDefault="00FE5BB8" w:rsidP="00FE5BB8">
            <w:pPr>
              <w:numPr>
                <w:ilvl w:val="0"/>
                <w:numId w:val="8"/>
              </w:num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 xml:space="preserve">男　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□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cs="ＭＳ 明朝" w:hint="eastAsia"/>
                <w:sz w:val="22"/>
              </w:rPr>
              <w:t>女</w:t>
            </w:r>
          </w:p>
        </w:tc>
      </w:tr>
      <w:tr w:rsidR="00EF47E7" w:rsidRPr="00EF47E7" w14:paraId="53C08338" w14:textId="77777777" w:rsidTr="003F4BC1">
        <w:trPr>
          <w:cantSplit/>
          <w:trHeight w:val="585"/>
        </w:trPr>
        <w:tc>
          <w:tcPr>
            <w:tcW w:w="1658" w:type="dxa"/>
            <w:vAlign w:val="center"/>
          </w:tcPr>
          <w:p w14:paraId="77D6E996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0ACC1EA6" w14:textId="77777777" w:rsidR="00FE5BB8" w:rsidRPr="00EF47E7" w:rsidRDefault="00FE5BB8" w:rsidP="003F4BC1">
            <w:pPr>
              <w:ind w:left="42"/>
              <w:jc w:val="center"/>
              <w:rPr>
                <w:rFonts w:ascii="ＭＳ 明朝" w:cs="ＭＳ 明朝"/>
                <w:sz w:val="22"/>
              </w:rPr>
            </w:pPr>
          </w:p>
        </w:tc>
      </w:tr>
      <w:tr w:rsidR="00EF47E7" w:rsidRPr="00EF47E7" w14:paraId="7040815F" w14:textId="77777777" w:rsidTr="003F4BC1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1B76EF09" w14:textId="77777777" w:rsidR="00FE5BB8" w:rsidRPr="00EF47E7" w:rsidRDefault="00FE5BB8" w:rsidP="003F4BC1">
            <w:pPr>
              <w:spacing w:line="400" w:lineRule="exact"/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書類送付先</w:t>
            </w:r>
            <w:r w:rsidRPr="00EF47E7">
              <w:rPr>
                <w:rFonts w:ascii="ＭＳ 明朝" w:hAnsi="ＭＳ 明朝" w:cs="ＭＳ 明朝"/>
                <w:sz w:val="22"/>
              </w:rPr>
              <w:t>/</w:t>
            </w:r>
          </w:p>
          <w:p w14:paraId="3CBCF121" w14:textId="77777777" w:rsidR="00FE5BB8" w:rsidRPr="00EF47E7" w:rsidRDefault="00FE5BB8" w:rsidP="003F4BC1">
            <w:pPr>
              <w:spacing w:line="400" w:lineRule="exact"/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連絡先</w:t>
            </w:r>
          </w:p>
          <w:p w14:paraId="377B560E" w14:textId="77777777" w:rsidR="00FE5BB8" w:rsidRPr="00EF47E7" w:rsidRDefault="00FE5BB8" w:rsidP="003F4BC1">
            <w:pPr>
              <w:spacing w:line="400" w:lineRule="exact"/>
              <w:jc w:val="center"/>
              <w:rPr>
                <w:rFonts w:ascii="ＭＳ 明朝" w:cs="ＭＳ 明朝"/>
                <w:sz w:val="18"/>
                <w:szCs w:val="18"/>
              </w:rPr>
            </w:pPr>
            <w:r w:rsidRPr="00EF47E7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EF47E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11A1337A" w14:textId="77777777" w:rsidR="00FE5BB8" w:rsidRPr="00EF47E7" w:rsidRDefault="00FE5BB8" w:rsidP="003F4BC1">
            <w:pPr>
              <w:ind w:leftChars="-1" w:left="-2"/>
              <w:jc w:val="left"/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書類送付先：　　　　　　□</w:t>
            </w:r>
            <w:r w:rsidRPr="00EF47E7">
              <w:rPr>
                <w:rFonts w:ascii="ＭＳ 明朝" w:hAnsi="ＭＳ 明朝" w:cs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hint="eastAsia"/>
                <w:sz w:val="22"/>
              </w:rPr>
              <w:t xml:space="preserve">勤務先　　　　　　</w:t>
            </w:r>
            <w:r w:rsidRPr="00EF47E7">
              <w:rPr>
                <w:rFonts w:ascii="ＭＳ 明朝" w:hAnsi="ＭＳ 明朝" w:cs="ＭＳ 明朝" w:hint="eastAsia"/>
                <w:sz w:val="22"/>
              </w:rPr>
              <w:t>□</w:t>
            </w:r>
            <w:r w:rsidRPr="00EF47E7">
              <w:rPr>
                <w:rFonts w:ascii="ＭＳ 明朝" w:hAnsi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hint="eastAsia"/>
                <w:sz w:val="22"/>
              </w:rPr>
              <w:t>自宅</w:t>
            </w:r>
          </w:p>
        </w:tc>
      </w:tr>
      <w:tr w:rsidR="00EF47E7" w:rsidRPr="00EF47E7" w14:paraId="0D1C15AE" w14:textId="77777777" w:rsidTr="003F4BC1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5B0003C" w14:textId="77777777" w:rsidR="00FE5BB8" w:rsidRPr="00EF47E7" w:rsidRDefault="00FE5BB8" w:rsidP="003F4BC1">
            <w:pPr>
              <w:spacing w:line="320" w:lineRule="exact"/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C05FF32" w14:textId="77777777" w:rsidR="00FE5BB8" w:rsidRPr="00EF47E7" w:rsidRDefault="00FE5BB8" w:rsidP="003F4BC1">
            <w:pPr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住所：〒</w:t>
            </w:r>
          </w:p>
        </w:tc>
      </w:tr>
      <w:tr w:rsidR="00EF47E7" w:rsidRPr="00EF47E7" w14:paraId="660ADCB1" w14:textId="77777777" w:rsidTr="003F4BC1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9787913" w14:textId="77777777" w:rsidR="00FE5BB8" w:rsidRPr="00EF47E7" w:rsidRDefault="00FE5BB8" w:rsidP="003F4BC1">
            <w:pPr>
              <w:spacing w:line="320" w:lineRule="exact"/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C97E9A" w14:textId="77777777" w:rsidR="00FE5BB8" w:rsidRPr="00EF47E7" w:rsidRDefault="00FE5BB8" w:rsidP="003F4BC1">
            <w:pPr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/>
                <w:sz w:val="22"/>
              </w:rPr>
              <w:t>TEL</w:t>
            </w:r>
            <w:r w:rsidRPr="00EF47E7">
              <w:rPr>
                <w:rFonts w:ascii="ＭＳ 明朝" w:hAnsi="ＭＳ 明朝" w:cs="ＭＳ 明朝" w:hint="eastAsia"/>
                <w:sz w:val="22"/>
              </w:rPr>
              <w:t>：</w:t>
            </w:r>
          </w:p>
        </w:tc>
      </w:tr>
      <w:tr w:rsidR="00EF47E7" w:rsidRPr="00EF47E7" w14:paraId="428C3F21" w14:textId="77777777" w:rsidTr="003F4BC1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9C17127" w14:textId="77777777" w:rsidR="00FE5BB8" w:rsidRPr="00EF47E7" w:rsidRDefault="00FE5BB8" w:rsidP="003F4BC1">
            <w:pPr>
              <w:spacing w:line="320" w:lineRule="exact"/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ED2DE" w14:textId="77777777" w:rsidR="00FE5BB8" w:rsidRPr="00EF47E7" w:rsidRDefault="00FE5BB8" w:rsidP="003F4BC1">
            <w:pPr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/>
                <w:sz w:val="22"/>
              </w:rPr>
              <w:t>FAX</w:t>
            </w:r>
            <w:r w:rsidRPr="00EF47E7">
              <w:rPr>
                <w:rFonts w:ascii="ＭＳ 明朝" w:hAnsi="ＭＳ 明朝" w:cs="ＭＳ 明朝" w:hint="eastAsia"/>
                <w:sz w:val="22"/>
              </w:rPr>
              <w:t>：</w:t>
            </w:r>
          </w:p>
        </w:tc>
      </w:tr>
      <w:tr w:rsidR="00EF47E7" w:rsidRPr="00EF47E7" w14:paraId="3306FE1E" w14:textId="77777777" w:rsidTr="003F4BC1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95E9C79" w14:textId="77777777" w:rsidR="00FE5BB8" w:rsidRPr="00EF47E7" w:rsidRDefault="00FE5BB8" w:rsidP="003F4BC1">
            <w:pPr>
              <w:spacing w:line="320" w:lineRule="exact"/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DA58C5F" w14:textId="77777777" w:rsidR="00FE5BB8" w:rsidRPr="00EF47E7" w:rsidRDefault="00FE5BB8" w:rsidP="003F4BC1">
            <w:pPr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/>
                <w:sz w:val="22"/>
              </w:rPr>
              <w:t>E-mail</w:t>
            </w:r>
            <w:r w:rsidRPr="00EF47E7">
              <w:rPr>
                <w:rFonts w:ascii="ＭＳ 明朝" w:hAnsi="ＭＳ 明朝" w:cs="ＭＳ 明朝" w:hint="eastAsia"/>
                <w:sz w:val="22"/>
              </w:rPr>
              <w:t>：</w:t>
            </w:r>
          </w:p>
        </w:tc>
      </w:tr>
      <w:tr w:rsidR="00EF47E7" w:rsidRPr="00EF47E7" w14:paraId="40A17731" w14:textId="77777777" w:rsidTr="003F4BC1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E4F8410" w14:textId="77777777" w:rsidR="00FE5BB8" w:rsidRPr="00EF47E7" w:rsidRDefault="00FE5BB8" w:rsidP="003F4BC1">
            <w:pPr>
              <w:jc w:val="center"/>
              <w:rPr>
                <w:rFonts w:ascii="ＭＳ 明朝" w:cs="ＭＳ ゴシック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B8A385F" w14:textId="77777777" w:rsidR="00FE5BB8" w:rsidRPr="00EF47E7" w:rsidRDefault="00FE5BB8" w:rsidP="003F4BC1">
            <w:pPr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hint="eastAsia"/>
                <w:sz w:val="22"/>
              </w:rPr>
              <w:t>勤務先名：</w:t>
            </w:r>
          </w:p>
        </w:tc>
      </w:tr>
      <w:tr w:rsidR="00EF47E7" w:rsidRPr="00EF47E7" w14:paraId="68E5AB48" w14:textId="77777777" w:rsidTr="003F4BC1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0D66751C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A772A3" w14:textId="77777777" w:rsidR="00FE5BB8" w:rsidRPr="00EF47E7" w:rsidRDefault="00FE5BB8" w:rsidP="003F4BC1">
            <w:pPr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hint="eastAsia"/>
                <w:sz w:val="22"/>
              </w:rPr>
              <w:t>部署名：</w:t>
            </w:r>
          </w:p>
        </w:tc>
      </w:tr>
      <w:tr w:rsidR="00EF47E7" w:rsidRPr="00EF47E7" w14:paraId="6D928142" w14:textId="77777777" w:rsidTr="003F4BC1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DE8E1B7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7A280D48" w14:textId="77777777" w:rsidR="00FE5BB8" w:rsidRPr="00EF47E7" w:rsidRDefault="00FE5BB8" w:rsidP="003F4BC1">
            <w:pPr>
              <w:rPr>
                <w:rFonts w:ascii="ＭＳ 明朝"/>
                <w:sz w:val="22"/>
              </w:rPr>
            </w:pPr>
            <w:r w:rsidRPr="00EF47E7">
              <w:rPr>
                <w:rFonts w:ascii="ＭＳ 明朝" w:hAnsi="ＭＳ 明朝" w:hint="eastAsia"/>
                <w:sz w:val="22"/>
              </w:rPr>
              <w:t>役職名：</w:t>
            </w:r>
          </w:p>
        </w:tc>
      </w:tr>
      <w:tr w:rsidR="00EF47E7" w:rsidRPr="00EF47E7" w14:paraId="68D271E6" w14:textId="77777777" w:rsidTr="003F4BC1">
        <w:trPr>
          <w:cantSplit/>
          <w:trHeight w:val="562"/>
        </w:trPr>
        <w:tc>
          <w:tcPr>
            <w:tcW w:w="1658" w:type="dxa"/>
            <w:vAlign w:val="center"/>
          </w:tcPr>
          <w:p w14:paraId="2F686556" w14:textId="0B915FC0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cs="ＭＳ 明朝" w:hint="eastAsia"/>
                <w:sz w:val="22"/>
              </w:rPr>
              <w:t>資格失効期間</w:t>
            </w: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30458E0" w14:textId="77777777" w:rsidR="00FE5BB8" w:rsidRPr="00EF47E7" w:rsidRDefault="00FE5BB8" w:rsidP="003F4BC1">
            <w:pPr>
              <w:rPr>
                <w:rFonts w:ascii="ＭＳ 明朝" w:hAnsi="ＭＳ 明朝"/>
                <w:sz w:val="22"/>
              </w:rPr>
            </w:pPr>
          </w:p>
        </w:tc>
      </w:tr>
      <w:tr w:rsidR="00EF47E7" w:rsidRPr="00EF47E7" w14:paraId="176E307C" w14:textId="77777777" w:rsidTr="003F4BC1">
        <w:trPr>
          <w:cantSplit/>
          <w:trHeight w:val="562"/>
        </w:trPr>
        <w:tc>
          <w:tcPr>
            <w:tcW w:w="1658" w:type="dxa"/>
            <w:vAlign w:val="center"/>
          </w:tcPr>
          <w:p w14:paraId="2875B5CB" w14:textId="77777777" w:rsidR="00FE5BB8" w:rsidRPr="00EF47E7" w:rsidRDefault="00FE5BB8" w:rsidP="003F4BC1">
            <w:pPr>
              <w:jc w:val="center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2"/>
              </w:rPr>
              <w:t>氏名の公開</w:t>
            </w:r>
          </w:p>
        </w:tc>
        <w:tc>
          <w:tcPr>
            <w:tcW w:w="7991" w:type="dxa"/>
            <w:gridSpan w:val="3"/>
            <w:vAlign w:val="center"/>
          </w:tcPr>
          <w:p w14:paraId="4254EA76" w14:textId="77777777" w:rsidR="00EF47E7" w:rsidRPr="00EF47E7" w:rsidRDefault="00FE5BB8" w:rsidP="003F4BC1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EF47E7">
              <w:rPr>
                <w:rFonts w:ascii="ＭＳ 明朝" w:hAnsi="ＭＳ 明朝" w:cs="ＭＳ 明朝" w:hint="eastAsia"/>
                <w:sz w:val="20"/>
                <w:szCs w:val="20"/>
              </w:rPr>
              <w:t>資格回復した場合、学会ホームページ</w:t>
            </w:r>
            <w:r w:rsidR="00EF47E7" w:rsidRPr="00EF47E7">
              <w:rPr>
                <w:rFonts w:ascii="ＭＳ 明朝" w:hAnsi="ＭＳ 明朝" w:cs="ＭＳ 明朝" w:hint="eastAsia"/>
                <w:sz w:val="20"/>
                <w:szCs w:val="20"/>
              </w:rPr>
              <w:t>および学術集会時のポスター掲示</w:t>
            </w:r>
            <w:r w:rsidRPr="00EF47E7">
              <w:rPr>
                <w:rFonts w:ascii="ＭＳ 明朝" w:hAnsi="ＭＳ 明朝" w:cs="ＭＳ 明朝" w:hint="eastAsia"/>
                <w:sz w:val="20"/>
                <w:szCs w:val="20"/>
              </w:rPr>
              <w:t>への</w:t>
            </w:r>
          </w:p>
          <w:p w14:paraId="46CBE71D" w14:textId="6B7D55E4" w:rsidR="00FE5BB8" w:rsidRPr="00EF47E7" w:rsidRDefault="00FE5BB8" w:rsidP="003F4BC1">
            <w:pPr>
              <w:jc w:val="left"/>
              <w:rPr>
                <w:rFonts w:ascii="ＭＳ 明朝" w:cs="ＭＳ 明朝"/>
                <w:sz w:val="22"/>
              </w:rPr>
            </w:pPr>
            <w:r w:rsidRPr="00EF47E7">
              <w:rPr>
                <w:rFonts w:ascii="ＭＳ 明朝" w:hAnsi="ＭＳ 明朝" w:cs="ＭＳ 明朝" w:hint="eastAsia"/>
                <w:sz w:val="20"/>
                <w:szCs w:val="20"/>
              </w:rPr>
              <w:t>公開の可否：</w:t>
            </w:r>
            <w:r w:rsidRPr="00EF47E7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EF47E7">
              <w:rPr>
                <w:rFonts w:ascii="ＭＳ 明朝" w:hAnsi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hint="eastAsia"/>
                <w:sz w:val="22"/>
              </w:rPr>
              <w:t xml:space="preserve">可　　　　</w:t>
            </w:r>
            <w:r w:rsidRPr="00EF47E7">
              <w:rPr>
                <w:rFonts w:ascii="ＭＳ 明朝" w:hAnsi="ＭＳ 明朝" w:cs="ＭＳ 明朝" w:hint="eastAsia"/>
                <w:sz w:val="22"/>
              </w:rPr>
              <w:t>□</w:t>
            </w:r>
            <w:r w:rsidRPr="00EF47E7">
              <w:rPr>
                <w:rFonts w:ascii="ＭＳ 明朝" w:hAnsi="ＭＳ 明朝"/>
                <w:sz w:val="22"/>
              </w:rPr>
              <w:t xml:space="preserve"> </w:t>
            </w:r>
            <w:r w:rsidRPr="00EF47E7">
              <w:rPr>
                <w:rFonts w:ascii="ＭＳ 明朝" w:hAnsi="ＭＳ 明朝" w:hint="eastAsia"/>
                <w:sz w:val="22"/>
              </w:rPr>
              <w:t>否</w:t>
            </w:r>
          </w:p>
        </w:tc>
      </w:tr>
    </w:tbl>
    <w:p w14:paraId="7946BC91" w14:textId="77777777" w:rsidR="00FE5BB8" w:rsidRPr="00EF47E7" w:rsidRDefault="00FE5BB8" w:rsidP="00FE5BB8">
      <w:pPr>
        <w:rPr>
          <w:vanish/>
        </w:rPr>
      </w:pPr>
    </w:p>
    <w:p w14:paraId="29BCF75F" w14:textId="77777777" w:rsidR="00FE5BB8" w:rsidRPr="00EF47E7" w:rsidRDefault="00FE5BB8" w:rsidP="00FE5BB8">
      <w:pPr>
        <w:rPr>
          <w:rFonts w:ascii="ＭＳ 明朝"/>
          <w:sz w:val="22"/>
        </w:rPr>
      </w:pPr>
    </w:p>
    <w:p w14:paraId="516AB22E" w14:textId="77777777" w:rsidR="00FE5BB8" w:rsidRPr="00EF47E7" w:rsidRDefault="00FE5BB8" w:rsidP="00FE5BB8">
      <w:pPr>
        <w:jc w:val="center"/>
        <w:rPr>
          <w:rFonts w:ascii="ＭＳ 明朝"/>
          <w:sz w:val="22"/>
        </w:rPr>
      </w:pPr>
    </w:p>
    <w:p w14:paraId="33680AE5" w14:textId="0542712C" w:rsidR="00FE5BB8" w:rsidRPr="00EF47E7" w:rsidRDefault="00FE5BB8">
      <w:pPr>
        <w:widowControl/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06E67BE0" w14:textId="77777777" w:rsidR="00FE5BB8" w:rsidRDefault="00FE5BB8">
      <w:pPr>
        <w:widowControl/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br w:type="page"/>
      </w:r>
    </w:p>
    <w:p w14:paraId="54C2C840" w14:textId="77777777" w:rsidR="00256EDA" w:rsidRDefault="00256EDA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  <w:sectPr w:rsidR="00256EDA" w:rsidSect="00256EDA"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CD4CF1" w14:textId="07132660" w:rsidR="00897874" w:rsidRPr="001D78F5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399EC54E" w14:textId="77777777" w:rsidTr="00C23AAC">
        <w:trPr>
          <w:cantSplit/>
          <w:trHeight w:val="414"/>
        </w:trPr>
        <w:tc>
          <w:tcPr>
            <w:tcW w:w="808" w:type="dxa"/>
            <w:vAlign w:val="center"/>
          </w:tcPr>
          <w:p w14:paraId="030DBEA1" w14:textId="77777777" w:rsidR="00897874" w:rsidRPr="001D78F5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156CA61" w14:textId="77777777" w:rsidR="00897874" w:rsidRPr="001D78F5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04188E" w14:textId="77777777" w:rsidR="00251128" w:rsidRPr="001D78F5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672"/>
        <w:gridCol w:w="7554"/>
      </w:tblGrid>
      <w:tr w:rsidR="001D78F5" w:rsidRPr="001D78F5" w14:paraId="2124F462" w14:textId="77777777" w:rsidTr="007A5B8C">
        <w:trPr>
          <w:cantSplit/>
          <w:trHeight w:val="283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072EC38D" w14:textId="02907113" w:rsidR="001F22C2" w:rsidRPr="001F22C2" w:rsidRDefault="00C23AAC" w:rsidP="001F22C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  <w:r w:rsidR="007A5B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演者）</w:t>
            </w:r>
          </w:p>
        </w:tc>
        <w:tc>
          <w:tcPr>
            <w:tcW w:w="755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10A209" w14:textId="77777777" w:rsidR="007A5B8C" w:rsidRPr="001D78F5" w:rsidRDefault="007A5B8C" w:rsidP="007A5B8C">
            <w:pPr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7A5B8C" w:rsidRPr="001D78F5" w14:paraId="5E04A6CA" w14:textId="77777777" w:rsidTr="007A5B8C">
        <w:trPr>
          <w:cantSplit/>
          <w:trHeight w:val="375"/>
        </w:trPr>
        <w:tc>
          <w:tcPr>
            <w:tcW w:w="308" w:type="dxa"/>
            <w:vMerge w:val="restart"/>
            <w:vAlign w:val="center"/>
          </w:tcPr>
          <w:p w14:paraId="21C02786" w14:textId="77777777" w:rsidR="007A5B8C" w:rsidRPr="001D78F5" w:rsidRDefault="007A5B8C" w:rsidP="001F22C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672" w:type="dxa"/>
            <w:vAlign w:val="center"/>
          </w:tcPr>
          <w:p w14:paraId="63B903F0" w14:textId="77777777" w:rsidR="007A5B8C" w:rsidRPr="001D78F5" w:rsidRDefault="007A5B8C" w:rsidP="001F22C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554" w:type="dxa"/>
            <w:vAlign w:val="center"/>
          </w:tcPr>
          <w:p w14:paraId="4BD8FA3C" w14:textId="77777777" w:rsidR="007A5B8C" w:rsidRPr="001D78F5" w:rsidRDefault="007A5B8C" w:rsidP="001F22C2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A5B8C" w:rsidRPr="001D78F5" w14:paraId="146649B3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737F68CC" w14:textId="77777777" w:rsidR="007A5B8C" w:rsidRPr="001D78F5" w:rsidRDefault="007A5B8C" w:rsidP="001F22C2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79E45D02" w14:textId="77777777" w:rsidR="007A5B8C" w:rsidRPr="001D78F5" w:rsidRDefault="007A5B8C" w:rsidP="001F22C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554" w:type="dxa"/>
            <w:vAlign w:val="center"/>
          </w:tcPr>
          <w:p w14:paraId="48D0FC27" w14:textId="77777777" w:rsidR="007A5B8C" w:rsidRPr="001D78F5" w:rsidRDefault="007A5B8C" w:rsidP="001F22C2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6602F9E4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3326103A" w14:textId="77777777" w:rsidR="007A5B8C" w:rsidRPr="001D78F5" w:rsidRDefault="007A5B8C" w:rsidP="001F2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6493D63" w14:textId="77777777" w:rsidR="007A5B8C" w:rsidRPr="001D78F5" w:rsidRDefault="007A5B8C" w:rsidP="001F2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554" w:type="dxa"/>
            <w:vAlign w:val="center"/>
          </w:tcPr>
          <w:p w14:paraId="52C4E145" w14:textId="77777777" w:rsidR="007A5B8C" w:rsidRPr="001D78F5" w:rsidRDefault="007A5B8C" w:rsidP="001F22C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155C51CA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01AA7B97" w14:textId="77777777" w:rsidR="007A5B8C" w:rsidRPr="001D78F5" w:rsidRDefault="007A5B8C" w:rsidP="001F2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0453F373" w14:textId="60AB5816" w:rsidR="007A5B8C" w:rsidRPr="001D78F5" w:rsidRDefault="007A5B8C" w:rsidP="001F2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</w:t>
            </w:r>
          </w:p>
        </w:tc>
        <w:tc>
          <w:tcPr>
            <w:tcW w:w="7554" w:type="dxa"/>
            <w:vAlign w:val="center"/>
          </w:tcPr>
          <w:p w14:paraId="23AF40F9" w14:textId="2B3ED04C" w:rsidR="007A5B8C" w:rsidRPr="007A5B8C" w:rsidRDefault="007A5B8C" w:rsidP="007A5B8C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7A5B8C">
              <w:rPr>
                <w:rFonts w:ascii="ＭＳ 明朝" w:hAnsi="ＭＳ 明朝" w:hint="eastAsia"/>
                <w:sz w:val="22"/>
                <w:szCs w:val="22"/>
              </w:rPr>
              <w:t xml:space="preserve">筆頭演者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7A5B8C">
              <w:rPr>
                <w:rFonts w:ascii="ＭＳ 明朝" w:hAnsi="ＭＳ 明朝" w:hint="eastAsia"/>
                <w:sz w:val="22"/>
                <w:szCs w:val="22"/>
              </w:rPr>
              <w:t>共同演者</w:t>
            </w:r>
          </w:p>
        </w:tc>
      </w:tr>
      <w:tr w:rsidR="007A5B8C" w:rsidRPr="001D78F5" w14:paraId="6D7B4FB0" w14:textId="77777777" w:rsidTr="007A5B8C">
        <w:trPr>
          <w:cantSplit/>
          <w:trHeight w:val="375"/>
        </w:trPr>
        <w:tc>
          <w:tcPr>
            <w:tcW w:w="308" w:type="dxa"/>
            <w:vMerge w:val="restart"/>
            <w:vAlign w:val="center"/>
          </w:tcPr>
          <w:p w14:paraId="6C60F85F" w14:textId="3F99AB73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14:paraId="5F2542CE" w14:textId="2884C134" w:rsidR="007A5B8C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554" w:type="dxa"/>
            <w:vAlign w:val="center"/>
          </w:tcPr>
          <w:p w14:paraId="3380C110" w14:textId="77777777" w:rsidR="007A5B8C" w:rsidRPr="007A5B8C" w:rsidRDefault="007A5B8C" w:rsidP="007A5B8C">
            <w:pPr>
              <w:pStyle w:val="ac"/>
              <w:ind w:leftChars="-286" w:left="0" w:hangingChars="273" w:hanging="60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26048E0A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5C009011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1CA3C514" w14:textId="17C9E270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554" w:type="dxa"/>
            <w:vAlign w:val="center"/>
          </w:tcPr>
          <w:p w14:paraId="51CC4F21" w14:textId="77777777" w:rsidR="007A5B8C" w:rsidRPr="007A5B8C" w:rsidRDefault="007A5B8C" w:rsidP="007A5B8C">
            <w:pPr>
              <w:pStyle w:val="ac"/>
              <w:ind w:leftChars="-286" w:left="0" w:hangingChars="273" w:hanging="60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373FA0CA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4DD81D47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76E80A4D" w14:textId="1F082693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554" w:type="dxa"/>
            <w:vAlign w:val="center"/>
          </w:tcPr>
          <w:p w14:paraId="3EE02030" w14:textId="77777777" w:rsidR="007A5B8C" w:rsidRPr="007A5B8C" w:rsidRDefault="007A5B8C" w:rsidP="007A5B8C">
            <w:pPr>
              <w:pStyle w:val="ac"/>
              <w:ind w:leftChars="-286" w:left="0" w:hangingChars="273" w:hanging="601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14078C2A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1E6B12D6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0CBE5CB5" w14:textId="0098EC45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</w:t>
            </w:r>
          </w:p>
        </w:tc>
        <w:tc>
          <w:tcPr>
            <w:tcW w:w="7554" w:type="dxa"/>
            <w:vAlign w:val="center"/>
          </w:tcPr>
          <w:p w14:paraId="7DF751BC" w14:textId="05ACD1B6" w:rsidR="007A5B8C" w:rsidRPr="007A5B8C" w:rsidRDefault="007A5B8C" w:rsidP="007A5B8C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7A5B8C">
              <w:rPr>
                <w:rFonts w:ascii="ＭＳ 明朝" w:hAnsi="ＭＳ 明朝" w:hint="eastAsia"/>
                <w:sz w:val="22"/>
                <w:szCs w:val="22"/>
              </w:rPr>
              <w:t xml:space="preserve">筆頭演者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7A5B8C">
              <w:rPr>
                <w:rFonts w:ascii="ＭＳ 明朝" w:hAnsi="ＭＳ 明朝" w:hint="eastAsia"/>
                <w:sz w:val="22"/>
                <w:szCs w:val="22"/>
              </w:rPr>
              <w:t>共同演者</w:t>
            </w:r>
          </w:p>
        </w:tc>
      </w:tr>
      <w:tr w:rsidR="007A5B8C" w:rsidRPr="001D78F5" w14:paraId="20C4AC3F" w14:textId="77777777" w:rsidTr="007A5B8C">
        <w:trPr>
          <w:cantSplit/>
          <w:trHeight w:val="375"/>
        </w:trPr>
        <w:tc>
          <w:tcPr>
            <w:tcW w:w="308" w:type="dxa"/>
            <w:vMerge w:val="restart"/>
            <w:vAlign w:val="center"/>
          </w:tcPr>
          <w:p w14:paraId="35F046C2" w14:textId="63448C82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672" w:type="dxa"/>
            <w:vAlign w:val="center"/>
          </w:tcPr>
          <w:p w14:paraId="5DD74C14" w14:textId="4A57D426" w:rsidR="007A5B8C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554" w:type="dxa"/>
            <w:vAlign w:val="center"/>
          </w:tcPr>
          <w:p w14:paraId="278E7FAC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5A70C1A6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13CF7ED7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1A41BB53" w14:textId="32C1D5DF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554" w:type="dxa"/>
            <w:vAlign w:val="center"/>
          </w:tcPr>
          <w:p w14:paraId="66BC21FD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58B0C2BF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0C9689A3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062ADCDA" w14:textId="102C0822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554" w:type="dxa"/>
            <w:vAlign w:val="center"/>
          </w:tcPr>
          <w:p w14:paraId="3567583C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72AF7CB5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309CEF00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0F89A49A" w14:textId="51501D7F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</w:t>
            </w:r>
          </w:p>
        </w:tc>
        <w:tc>
          <w:tcPr>
            <w:tcW w:w="7554" w:type="dxa"/>
            <w:vAlign w:val="center"/>
          </w:tcPr>
          <w:p w14:paraId="2E7C5401" w14:textId="098860CA" w:rsidR="007A5B8C" w:rsidRPr="007A5B8C" w:rsidRDefault="007A5B8C" w:rsidP="007A5B8C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7A5B8C">
              <w:rPr>
                <w:rFonts w:ascii="ＭＳ 明朝" w:hAnsi="ＭＳ 明朝" w:hint="eastAsia"/>
                <w:sz w:val="22"/>
                <w:szCs w:val="22"/>
              </w:rPr>
              <w:t xml:space="preserve">筆頭演者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7A5B8C">
              <w:rPr>
                <w:rFonts w:ascii="ＭＳ 明朝" w:hAnsi="ＭＳ 明朝" w:hint="eastAsia"/>
                <w:sz w:val="22"/>
                <w:szCs w:val="22"/>
              </w:rPr>
              <w:t>共同演者</w:t>
            </w:r>
          </w:p>
        </w:tc>
      </w:tr>
      <w:tr w:rsidR="007A5B8C" w:rsidRPr="001D78F5" w14:paraId="61D03C5F" w14:textId="77777777" w:rsidTr="007A5B8C">
        <w:trPr>
          <w:cantSplit/>
          <w:trHeight w:val="375"/>
        </w:trPr>
        <w:tc>
          <w:tcPr>
            <w:tcW w:w="308" w:type="dxa"/>
            <w:vMerge w:val="restart"/>
            <w:vAlign w:val="center"/>
          </w:tcPr>
          <w:p w14:paraId="128BD09E" w14:textId="475FD3E2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672" w:type="dxa"/>
            <w:vAlign w:val="center"/>
          </w:tcPr>
          <w:p w14:paraId="18CF0B2D" w14:textId="68AC5456" w:rsidR="007A5B8C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554" w:type="dxa"/>
            <w:vAlign w:val="center"/>
          </w:tcPr>
          <w:p w14:paraId="59EC85A7" w14:textId="77777777" w:rsidR="007A5B8C" w:rsidRPr="007A5B8C" w:rsidRDefault="007A5B8C" w:rsidP="007A5B8C">
            <w:pPr>
              <w:pStyle w:val="ac"/>
              <w:ind w:leftChars="-306" w:left="-1" w:hangingChars="292" w:hanging="6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63E78C28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27E40974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724B7EE1" w14:textId="44F8D291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554" w:type="dxa"/>
            <w:vAlign w:val="center"/>
          </w:tcPr>
          <w:p w14:paraId="554F727A" w14:textId="77777777" w:rsidR="007A5B8C" w:rsidRPr="007A5B8C" w:rsidRDefault="007A5B8C" w:rsidP="007A5B8C">
            <w:pPr>
              <w:pStyle w:val="ac"/>
              <w:ind w:leftChars="-306" w:left="-1" w:hangingChars="292" w:hanging="6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522D8235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1284D2F7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0C9E0841" w14:textId="36E91CB2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554" w:type="dxa"/>
            <w:vAlign w:val="center"/>
          </w:tcPr>
          <w:p w14:paraId="25AF53C5" w14:textId="77777777" w:rsidR="007A5B8C" w:rsidRPr="007A5B8C" w:rsidRDefault="007A5B8C" w:rsidP="007A5B8C">
            <w:pPr>
              <w:pStyle w:val="ac"/>
              <w:ind w:leftChars="-306" w:left="-1" w:hangingChars="292" w:hanging="64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0736176F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4C87209A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76FA7F9F" w14:textId="412DB214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</w:t>
            </w:r>
          </w:p>
        </w:tc>
        <w:tc>
          <w:tcPr>
            <w:tcW w:w="7554" w:type="dxa"/>
            <w:vAlign w:val="center"/>
          </w:tcPr>
          <w:p w14:paraId="02FEE223" w14:textId="11156EF1" w:rsidR="007A5B8C" w:rsidRPr="007A5B8C" w:rsidRDefault="007A5B8C" w:rsidP="007A5B8C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7A5B8C">
              <w:rPr>
                <w:rFonts w:ascii="ＭＳ 明朝" w:hAnsi="ＭＳ 明朝" w:hint="eastAsia"/>
                <w:sz w:val="22"/>
                <w:szCs w:val="22"/>
              </w:rPr>
              <w:t xml:space="preserve">筆頭演者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7A5B8C">
              <w:rPr>
                <w:rFonts w:ascii="ＭＳ 明朝" w:hAnsi="ＭＳ 明朝" w:hint="eastAsia"/>
                <w:sz w:val="22"/>
                <w:szCs w:val="22"/>
              </w:rPr>
              <w:t>共同演者</w:t>
            </w:r>
          </w:p>
        </w:tc>
      </w:tr>
      <w:tr w:rsidR="007A5B8C" w:rsidRPr="001D78F5" w14:paraId="7DA6D1A1" w14:textId="77777777" w:rsidTr="007A5B8C">
        <w:trPr>
          <w:cantSplit/>
          <w:trHeight w:val="375"/>
        </w:trPr>
        <w:tc>
          <w:tcPr>
            <w:tcW w:w="308" w:type="dxa"/>
            <w:vMerge w:val="restart"/>
            <w:vAlign w:val="center"/>
          </w:tcPr>
          <w:p w14:paraId="6A712D7B" w14:textId="22429F1C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672" w:type="dxa"/>
            <w:vAlign w:val="center"/>
          </w:tcPr>
          <w:p w14:paraId="12EAC20B" w14:textId="0838ACB2" w:rsidR="007A5B8C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554" w:type="dxa"/>
            <w:vAlign w:val="center"/>
          </w:tcPr>
          <w:p w14:paraId="5322EB39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32CA6E60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5B36978C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860B744" w14:textId="1AF92694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554" w:type="dxa"/>
            <w:vAlign w:val="center"/>
          </w:tcPr>
          <w:p w14:paraId="11638AA4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219C61F4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11C60D53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75F9F594" w14:textId="07668624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554" w:type="dxa"/>
            <w:vAlign w:val="center"/>
          </w:tcPr>
          <w:p w14:paraId="114F1319" w14:textId="77777777" w:rsidR="007A5B8C" w:rsidRPr="007A5B8C" w:rsidRDefault="007A5B8C" w:rsidP="007A5B8C">
            <w:pPr>
              <w:pStyle w:val="ac"/>
              <w:ind w:leftChars="-286" w:left="0" w:hangingChars="273" w:hanging="60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0DCF76F8" w14:textId="77777777" w:rsidTr="007A5B8C">
        <w:trPr>
          <w:cantSplit/>
          <w:trHeight w:val="375"/>
        </w:trPr>
        <w:tc>
          <w:tcPr>
            <w:tcW w:w="308" w:type="dxa"/>
            <w:vMerge/>
            <w:vAlign w:val="center"/>
          </w:tcPr>
          <w:p w14:paraId="27CF3EEB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14:paraId="54AD80CE" w14:textId="6B13B306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発表</w:t>
            </w:r>
          </w:p>
        </w:tc>
        <w:tc>
          <w:tcPr>
            <w:tcW w:w="7554" w:type="dxa"/>
            <w:vAlign w:val="center"/>
          </w:tcPr>
          <w:p w14:paraId="1F334AF6" w14:textId="6DC7F074" w:rsidR="007A5B8C" w:rsidRPr="007A5B8C" w:rsidRDefault="007A5B8C" w:rsidP="007A5B8C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7A5B8C">
              <w:rPr>
                <w:rFonts w:ascii="ＭＳ 明朝" w:hAnsi="ＭＳ 明朝" w:hint="eastAsia"/>
                <w:sz w:val="22"/>
                <w:szCs w:val="22"/>
              </w:rPr>
              <w:t xml:space="preserve">筆頭演者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　</w:t>
            </w:r>
            <w:r w:rsidRPr="007A5B8C">
              <w:rPr>
                <w:rFonts w:ascii="ＭＳ 明朝" w:hAnsi="ＭＳ 明朝" w:hint="eastAsia"/>
                <w:sz w:val="22"/>
                <w:szCs w:val="22"/>
              </w:rPr>
              <w:t>共同演者</w:t>
            </w:r>
          </w:p>
        </w:tc>
      </w:tr>
    </w:tbl>
    <w:p w14:paraId="748076DA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11206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700"/>
        <w:gridCol w:w="7484"/>
        <w:gridCol w:w="16"/>
      </w:tblGrid>
      <w:tr w:rsidR="007A5B8C" w:rsidRPr="001D78F5" w14:paraId="2CFA138B" w14:textId="77777777" w:rsidTr="007A5B8C">
        <w:trPr>
          <w:cantSplit/>
          <w:trHeight w:val="269"/>
        </w:trPr>
        <w:tc>
          <w:tcPr>
            <w:tcW w:w="2008" w:type="dxa"/>
            <w:gridSpan w:val="2"/>
          </w:tcPr>
          <w:p w14:paraId="5CDCD8BC" w14:textId="0FAEA434" w:rsidR="007A5B8C" w:rsidRPr="001F22C2" w:rsidRDefault="007A5B8C" w:rsidP="007A5B8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座長）</w:t>
            </w:r>
          </w:p>
        </w:tc>
        <w:tc>
          <w:tcPr>
            <w:tcW w:w="750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737FC9" w14:textId="77777777" w:rsidR="007A5B8C" w:rsidRPr="001D78F5" w:rsidRDefault="007A5B8C" w:rsidP="007A5B8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7A5B8C" w:rsidRPr="001D78F5" w14:paraId="7510E063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 w:val="restart"/>
            <w:vAlign w:val="center"/>
          </w:tcPr>
          <w:p w14:paraId="7A535C63" w14:textId="3A0F1C79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10CC86F4" w14:textId="15A1C6C6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学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1161EEBF" w14:textId="77777777" w:rsidR="007A5B8C" w:rsidRPr="001D78F5" w:rsidRDefault="007A5B8C" w:rsidP="007A5B8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A5B8C" w:rsidRPr="001D78F5" w14:paraId="322F2F96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50FCD5D0" w14:textId="77777777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37D2F5A" w14:textId="6B0C4696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ッション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148E4D11" w14:textId="77777777" w:rsidR="007A5B8C" w:rsidRPr="001D78F5" w:rsidRDefault="007A5B8C" w:rsidP="007A5B8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2BEEE654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2DB34E0F" w14:textId="77777777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7415FFD" w14:textId="0EA36701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484" w:type="dxa"/>
            <w:vAlign w:val="center"/>
          </w:tcPr>
          <w:p w14:paraId="020C463B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7A695A6A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 w:val="restart"/>
            <w:vAlign w:val="center"/>
          </w:tcPr>
          <w:p w14:paraId="7E011426" w14:textId="53F4015E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0A6EF1BD" w14:textId="1228326D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学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5D3CA3EB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3D8DC50E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49878D6D" w14:textId="77777777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0496177" w14:textId="02CD82CE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ッション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4A2D0E63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78F94747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665737F2" w14:textId="77777777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B0A3441" w14:textId="0E3079CA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484" w:type="dxa"/>
            <w:vAlign w:val="center"/>
          </w:tcPr>
          <w:p w14:paraId="11836653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0DD1AD26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 w:val="restart"/>
            <w:vAlign w:val="center"/>
          </w:tcPr>
          <w:p w14:paraId="37B2BAF6" w14:textId="091BB59E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5EBB48C1" w14:textId="53D8241E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学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51E308B3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24F79F54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37F6689F" w14:textId="77777777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318620C" w14:textId="4AA829B0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ッション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484" w:type="dxa"/>
            <w:vAlign w:val="center"/>
          </w:tcPr>
          <w:p w14:paraId="5976285F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4F2F55CA" w14:textId="77777777" w:rsidTr="007F2F10">
        <w:trPr>
          <w:gridAfter w:val="1"/>
          <w:wAfter w:w="16" w:type="dxa"/>
          <w:cantSplit/>
          <w:trHeight w:val="428"/>
        </w:trPr>
        <w:tc>
          <w:tcPr>
            <w:tcW w:w="308" w:type="dxa"/>
            <w:vMerge/>
          </w:tcPr>
          <w:p w14:paraId="0A235265" w14:textId="77777777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81C9D53" w14:textId="65FB0CBC" w:rsidR="007A5B8C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484" w:type="dxa"/>
            <w:vAlign w:val="center"/>
          </w:tcPr>
          <w:p w14:paraId="4CCC2835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92A55BE" w14:textId="77777777" w:rsidR="001F22C2" w:rsidRDefault="001F22C2">
      <w:r>
        <w:br w:type="page"/>
      </w:r>
    </w:p>
    <w:p w14:paraId="007A0EFF" w14:textId="77777777" w:rsidR="00256EDA" w:rsidRDefault="00256EDA" w:rsidP="007A5B8C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  <w:sectPr w:rsidR="00256EDA" w:rsidSect="00256EDA">
          <w:headerReference w:type="default" r:id="rId14"/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0C1BC37" w14:textId="091EB17C" w:rsidR="007A5B8C" w:rsidRPr="007A5B8C" w:rsidRDefault="007A5B8C" w:rsidP="007A5B8C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論文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一覧</w:t>
      </w:r>
    </w:p>
    <w:tbl>
      <w:tblPr>
        <w:tblpPr w:leftFromText="142" w:rightFromText="142" w:vertAnchor="page" w:horzAnchor="margin" w:tblpXSpec="right" w:tblpY="1906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7A5B8C" w:rsidRPr="001D78F5" w14:paraId="6C5FC837" w14:textId="77777777" w:rsidTr="007A5B8C">
        <w:trPr>
          <w:cantSplit/>
          <w:trHeight w:val="414"/>
        </w:trPr>
        <w:tc>
          <w:tcPr>
            <w:tcW w:w="808" w:type="dxa"/>
            <w:vAlign w:val="center"/>
          </w:tcPr>
          <w:p w14:paraId="66D72380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6679DEA8" w14:textId="77777777" w:rsidR="007A5B8C" w:rsidRPr="001D78F5" w:rsidRDefault="007A5B8C" w:rsidP="007A5B8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3016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21"/>
        <w:gridCol w:w="2765"/>
      </w:tblGrid>
      <w:tr w:rsidR="007A5B8C" w:rsidRPr="001D78F5" w14:paraId="6ED4993F" w14:textId="77777777" w:rsidTr="007A5B8C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42928B13" w14:textId="77777777" w:rsidR="007A5B8C" w:rsidRPr="001D78F5" w:rsidRDefault="007A5B8C" w:rsidP="007A5B8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EE30D9" w14:textId="77777777" w:rsidR="007A5B8C" w:rsidRPr="001D78F5" w:rsidRDefault="007A5B8C" w:rsidP="007A5B8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7A5B8C" w:rsidRPr="001D78F5" w14:paraId="7F09B0C9" w14:textId="77777777" w:rsidTr="007A5B8C">
        <w:trPr>
          <w:cantSplit/>
          <w:trHeight w:val="457"/>
        </w:trPr>
        <w:tc>
          <w:tcPr>
            <w:tcW w:w="308" w:type="dxa"/>
            <w:vMerge w:val="restart"/>
            <w:vAlign w:val="center"/>
          </w:tcPr>
          <w:p w14:paraId="6D07EA5D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3B6E1F3" w14:textId="558997D2" w:rsidR="007A5B8C" w:rsidRPr="001D78F5" w:rsidRDefault="00AD26D3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論文</w:t>
            </w:r>
            <w:r w:rsidR="007A5B8C"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857" w:type="dxa"/>
            <w:gridSpan w:val="3"/>
            <w:vAlign w:val="center"/>
          </w:tcPr>
          <w:p w14:paraId="7A072454" w14:textId="77777777" w:rsidR="007A5B8C" w:rsidRPr="001D78F5" w:rsidRDefault="007A5B8C" w:rsidP="007A5B8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A5B8C" w:rsidRPr="001D78F5" w14:paraId="351345B2" w14:textId="77777777" w:rsidTr="007A5B8C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31CFFC0B" w14:textId="77777777" w:rsidR="007A5B8C" w:rsidRPr="001D78F5" w:rsidRDefault="007A5B8C" w:rsidP="007A5B8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304F090" w14:textId="77777777" w:rsidR="007A5B8C" w:rsidRPr="001D78F5" w:rsidRDefault="007A5B8C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3"/>
            <w:vAlign w:val="center"/>
          </w:tcPr>
          <w:p w14:paraId="3F8D917D" w14:textId="77777777" w:rsidR="007A5B8C" w:rsidRPr="001D78F5" w:rsidRDefault="007A5B8C" w:rsidP="007A5B8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5B8C" w:rsidRPr="001D78F5" w14:paraId="0983079B" w14:textId="77777777" w:rsidTr="007A5B8C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3F659CF9" w14:textId="77777777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843D818" w14:textId="77777777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1DC5F02E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4D9BD7EC" w14:textId="77777777" w:rsidR="007A5B8C" w:rsidRPr="001D78F5" w:rsidRDefault="007A5B8C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6EB74FF3" w14:textId="77777777" w:rsidR="007A5B8C" w:rsidRPr="001D78F5" w:rsidRDefault="007A5B8C" w:rsidP="007A5B8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5DD0A07A" w14:textId="77777777" w:rsidTr="00581598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325174A7" w14:textId="77777777" w:rsidR="004C1250" w:rsidRPr="001D78F5" w:rsidRDefault="004C1250" w:rsidP="007A5B8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9F507A7" w14:textId="35E0733D" w:rsidR="004C1250" w:rsidRPr="001D78F5" w:rsidRDefault="004C1250" w:rsidP="007A5B8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執筆</w:t>
            </w:r>
          </w:p>
        </w:tc>
        <w:tc>
          <w:tcPr>
            <w:tcW w:w="7857" w:type="dxa"/>
            <w:gridSpan w:val="3"/>
            <w:vAlign w:val="center"/>
          </w:tcPr>
          <w:p w14:paraId="7D270AA7" w14:textId="7371D23E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4C1250">
              <w:rPr>
                <w:rFonts w:ascii="ＭＳ 明朝" w:hAnsi="ＭＳ 明朝" w:hint="eastAsia"/>
                <w:sz w:val="22"/>
                <w:szCs w:val="22"/>
              </w:rPr>
              <w:t>筆頭著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　共著者</w:t>
            </w:r>
          </w:p>
        </w:tc>
      </w:tr>
      <w:tr w:rsidR="004C1250" w:rsidRPr="001D78F5" w14:paraId="3F807E07" w14:textId="77777777" w:rsidTr="00581598">
        <w:trPr>
          <w:cantSplit/>
          <w:trHeight w:val="457"/>
        </w:trPr>
        <w:tc>
          <w:tcPr>
            <w:tcW w:w="308" w:type="dxa"/>
            <w:vMerge w:val="restart"/>
            <w:vAlign w:val="center"/>
          </w:tcPr>
          <w:p w14:paraId="26D7F3E8" w14:textId="3135CC5E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45B4CA85" w14:textId="1F9AA6CE" w:rsidR="004C1250" w:rsidRDefault="00AD26D3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論文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857" w:type="dxa"/>
            <w:gridSpan w:val="3"/>
            <w:vAlign w:val="center"/>
          </w:tcPr>
          <w:p w14:paraId="43CA35D8" w14:textId="77777777" w:rsidR="004C1250" w:rsidRPr="004C1250" w:rsidRDefault="004C1250" w:rsidP="00B467ED">
            <w:pPr>
              <w:pStyle w:val="ac"/>
              <w:ind w:leftChars="0" w:left="64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5F857FCF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2ACFA206" w14:textId="77777777" w:rsidR="004C1250" w:rsidRPr="001D78F5" w:rsidRDefault="004C1250" w:rsidP="004C1250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A878170" w14:textId="1F8522EF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3"/>
            <w:vAlign w:val="center"/>
          </w:tcPr>
          <w:p w14:paraId="3B7DADE8" w14:textId="77777777" w:rsidR="004C1250" w:rsidRPr="001D78F5" w:rsidRDefault="004C1250" w:rsidP="004C1250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0C08B1FD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693FDF1A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25ED757" w14:textId="44A0DF4C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1B77F7DA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646C3877" w14:textId="6AA33CC6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26BF1801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4C1250" w14:paraId="40B7DA9C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29A0F881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F6A450E" w14:textId="684A58A7" w:rsidR="004C1250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執筆</w:t>
            </w:r>
          </w:p>
        </w:tc>
        <w:tc>
          <w:tcPr>
            <w:tcW w:w="7857" w:type="dxa"/>
            <w:gridSpan w:val="3"/>
            <w:vAlign w:val="center"/>
          </w:tcPr>
          <w:p w14:paraId="4AE7FBE8" w14:textId="32C0CE67" w:rsidR="004C1250" w:rsidRPr="004C1250" w:rsidRDefault="004C1250" w:rsidP="00B467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C1250">
              <w:rPr>
                <w:rFonts w:ascii="ＭＳ 明朝" w:hAnsi="ＭＳ 明朝" w:hint="eastAsia"/>
                <w:sz w:val="22"/>
                <w:szCs w:val="22"/>
              </w:rPr>
              <w:t>筆頭著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　共著者</w:t>
            </w:r>
          </w:p>
        </w:tc>
      </w:tr>
      <w:tr w:rsidR="004C1250" w:rsidRPr="004C1250" w14:paraId="4A875877" w14:textId="77777777" w:rsidTr="003F4BC1">
        <w:trPr>
          <w:cantSplit/>
          <w:trHeight w:val="457"/>
        </w:trPr>
        <w:tc>
          <w:tcPr>
            <w:tcW w:w="308" w:type="dxa"/>
            <w:vMerge w:val="restart"/>
            <w:vAlign w:val="center"/>
          </w:tcPr>
          <w:p w14:paraId="073E0249" w14:textId="7F85DAA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70EA6ACE" w14:textId="1F7DB061" w:rsidR="004C1250" w:rsidRDefault="00AD26D3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論文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857" w:type="dxa"/>
            <w:gridSpan w:val="3"/>
            <w:vAlign w:val="center"/>
          </w:tcPr>
          <w:p w14:paraId="6C105B31" w14:textId="77777777" w:rsidR="004C1250" w:rsidRPr="004C1250" w:rsidRDefault="004C1250" w:rsidP="00B467ED">
            <w:pPr>
              <w:pStyle w:val="a3"/>
              <w:ind w:leftChars="0" w:lef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53582BFA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342094BC" w14:textId="77777777" w:rsidR="004C1250" w:rsidRPr="001D78F5" w:rsidRDefault="004C1250" w:rsidP="004C1250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0F6C856" w14:textId="789C017D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3"/>
            <w:vAlign w:val="center"/>
          </w:tcPr>
          <w:p w14:paraId="7670757D" w14:textId="77777777" w:rsidR="004C1250" w:rsidRPr="001D78F5" w:rsidRDefault="004C1250" w:rsidP="004C1250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11528B4A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41DE6483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BC2C0F9" w14:textId="26B654E6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4971B998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2AE9CB58" w14:textId="3BE3CC2E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662AC19D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4C1250" w14:paraId="6172C426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5809AEC4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6828A05" w14:textId="0ADBC7D1" w:rsidR="004C1250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執筆</w:t>
            </w:r>
          </w:p>
        </w:tc>
        <w:tc>
          <w:tcPr>
            <w:tcW w:w="7857" w:type="dxa"/>
            <w:gridSpan w:val="3"/>
            <w:vAlign w:val="center"/>
          </w:tcPr>
          <w:p w14:paraId="58F59C1C" w14:textId="5F80EEB5" w:rsidR="004C1250" w:rsidRPr="004C1250" w:rsidRDefault="004C1250" w:rsidP="00B467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4C1250">
              <w:rPr>
                <w:rFonts w:ascii="ＭＳ 明朝" w:hAnsi="ＭＳ 明朝" w:hint="eastAsia"/>
                <w:sz w:val="22"/>
                <w:szCs w:val="22"/>
              </w:rPr>
              <w:t>筆頭著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　共著者</w:t>
            </w:r>
          </w:p>
        </w:tc>
      </w:tr>
      <w:tr w:rsidR="004C1250" w:rsidRPr="004C1250" w14:paraId="1522C50D" w14:textId="77777777" w:rsidTr="003F4BC1">
        <w:trPr>
          <w:cantSplit/>
          <w:trHeight w:val="457"/>
        </w:trPr>
        <w:tc>
          <w:tcPr>
            <w:tcW w:w="308" w:type="dxa"/>
            <w:vMerge w:val="restart"/>
            <w:vAlign w:val="center"/>
          </w:tcPr>
          <w:p w14:paraId="463A098F" w14:textId="32D02D13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3B8DA045" w14:textId="315CFCED" w:rsidR="004C1250" w:rsidRDefault="00AD26D3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論文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857" w:type="dxa"/>
            <w:gridSpan w:val="3"/>
            <w:vAlign w:val="center"/>
          </w:tcPr>
          <w:p w14:paraId="434A516E" w14:textId="77777777" w:rsidR="004C1250" w:rsidRPr="004C1250" w:rsidRDefault="004C1250" w:rsidP="00B467ED">
            <w:pPr>
              <w:pStyle w:val="a3"/>
              <w:ind w:leftChars="0" w:left="4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452A35C0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254EDB54" w14:textId="77777777" w:rsidR="004C1250" w:rsidRPr="001D78F5" w:rsidRDefault="004C1250" w:rsidP="004C1250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D40E714" w14:textId="7F5CCEAD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3"/>
            <w:vAlign w:val="center"/>
          </w:tcPr>
          <w:p w14:paraId="1DEDC1A2" w14:textId="77777777" w:rsidR="004C1250" w:rsidRPr="001D78F5" w:rsidRDefault="004C1250" w:rsidP="004C1250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53BC49D3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0FA3CD1A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A000F60" w14:textId="7968F9AB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0F5AA0CE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22D7CAE4" w14:textId="4B3F030A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4B8F4E51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4C1250" w14:paraId="62557948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3E4826A1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0FEB90A" w14:textId="041A9BB2" w:rsidR="004C1250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執筆</w:t>
            </w:r>
          </w:p>
        </w:tc>
        <w:tc>
          <w:tcPr>
            <w:tcW w:w="7857" w:type="dxa"/>
            <w:gridSpan w:val="3"/>
            <w:vAlign w:val="center"/>
          </w:tcPr>
          <w:p w14:paraId="770DAA91" w14:textId="0FD40689" w:rsidR="004C1250" w:rsidRPr="004C1250" w:rsidRDefault="004C1250" w:rsidP="00B467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4C1250">
              <w:rPr>
                <w:rFonts w:ascii="ＭＳ 明朝" w:hAnsi="ＭＳ 明朝" w:hint="eastAsia"/>
                <w:sz w:val="22"/>
                <w:szCs w:val="22"/>
              </w:rPr>
              <w:t>筆頭著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　共著者</w:t>
            </w:r>
          </w:p>
        </w:tc>
      </w:tr>
      <w:tr w:rsidR="004C1250" w:rsidRPr="004C1250" w14:paraId="403F2F78" w14:textId="77777777" w:rsidTr="003F4BC1">
        <w:trPr>
          <w:cantSplit/>
          <w:trHeight w:val="457"/>
        </w:trPr>
        <w:tc>
          <w:tcPr>
            <w:tcW w:w="308" w:type="dxa"/>
            <w:vMerge w:val="restart"/>
            <w:vAlign w:val="center"/>
          </w:tcPr>
          <w:p w14:paraId="1E10324E" w14:textId="6A4F13B9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6E669CCB" w14:textId="189FED82" w:rsidR="004C1250" w:rsidRDefault="00AD26D3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論文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7857" w:type="dxa"/>
            <w:gridSpan w:val="3"/>
            <w:vAlign w:val="center"/>
          </w:tcPr>
          <w:p w14:paraId="719A1C5E" w14:textId="77777777" w:rsidR="004C1250" w:rsidRPr="004C1250" w:rsidRDefault="004C1250" w:rsidP="00B467ED">
            <w:pPr>
              <w:pStyle w:val="a3"/>
              <w:ind w:leftChars="0" w:lef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371F1EE3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439BB79D" w14:textId="77777777" w:rsidR="004C1250" w:rsidRPr="001D78F5" w:rsidRDefault="004C1250" w:rsidP="004C1250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7DFD85A" w14:textId="3FF0CD98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3"/>
            <w:vAlign w:val="center"/>
          </w:tcPr>
          <w:p w14:paraId="717BD81F" w14:textId="77777777" w:rsidR="004C1250" w:rsidRPr="001D78F5" w:rsidRDefault="004C1250" w:rsidP="004C1250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1D78F5" w14:paraId="1D227FF8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4C68A704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5DC1C44" w14:textId="4F9405F7" w:rsidR="004C1250" w:rsidRPr="001D78F5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48355869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418D89B6" w14:textId="7CB5A965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6DE8F596" w14:textId="77777777" w:rsidR="004C1250" w:rsidRPr="001D78F5" w:rsidRDefault="004C1250" w:rsidP="004C125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C1250" w:rsidRPr="004C1250" w14:paraId="5DE8F469" w14:textId="77777777" w:rsidTr="003F4BC1">
        <w:trPr>
          <w:cantSplit/>
          <w:trHeight w:val="457"/>
        </w:trPr>
        <w:tc>
          <w:tcPr>
            <w:tcW w:w="308" w:type="dxa"/>
            <w:vMerge/>
            <w:vAlign w:val="center"/>
          </w:tcPr>
          <w:p w14:paraId="7A10EF52" w14:textId="77777777" w:rsidR="004C1250" w:rsidRPr="001D78F5" w:rsidRDefault="004C1250" w:rsidP="004C125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6BA11D3" w14:textId="4CF54200" w:rsidR="004C1250" w:rsidRDefault="004C1250" w:rsidP="004C12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執筆</w:t>
            </w:r>
          </w:p>
        </w:tc>
        <w:tc>
          <w:tcPr>
            <w:tcW w:w="7857" w:type="dxa"/>
            <w:gridSpan w:val="3"/>
            <w:vAlign w:val="center"/>
          </w:tcPr>
          <w:p w14:paraId="5B4AC15D" w14:textId="2E231002" w:rsidR="004C1250" w:rsidRPr="004C1250" w:rsidRDefault="004C1250" w:rsidP="00B467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4C1250">
              <w:rPr>
                <w:rFonts w:ascii="ＭＳ 明朝" w:hAnsi="ＭＳ 明朝" w:hint="eastAsia"/>
                <w:sz w:val="22"/>
                <w:szCs w:val="22"/>
              </w:rPr>
              <w:t>筆頭著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□　共著者</w:t>
            </w:r>
          </w:p>
        </w:tc>
      </w:tr>
    </w:tbl>
    <w:p w14:paraId="61754BA8" w14:textId="77777777" w:rsidR="00251128" w:rsidRDefault="00251128" w:rsidP="00251128"/>
    <w:p w14:paraId="76DA5E58" w14:textId="77777777" w:rsidR="007A5B8C" w:rsidRDefault="007A5B8C" w:rsidP="00251128"/>
    <w:p w14:paraId="4721A64A" w14:textId="77777777" w:rsidR="007A5B8C" w:rsidRPr="00B467ED" w:rsidRDefault="007A5B8C" w:rsidP="00251128"/>
    <w:p w14:paraId="08F5ED98" w14:textId="77777777" w:rsidR="007A5B8C" w:rsidRDefault="007A5B8C" w:rsidP="00251128"/>
    <w:p w14:paraId="3721B7E2" w14:textId="77777777" w:rsidR="004C1250" w:rsidRDefault="004C1250" w:rsidP="00251128"/>
    <w:p w14:paraId="1D0A45B7" w14:textId="77777777" w:rsidR="004C1250" w:rsidRPr="001D78F5" w:rsidRDefault="004C1250" w:rsidP="00251128">
      <w:pPr>
        <w:rPr>
          <w:vanish/>
        </w:rPr>
      </w:pPr>
    </w:p>
    <w:p w14:paraId="78A15CD6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56EDA">
          <w:headerReference w:type="default" r:id="rId15"/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17378EC" w14:textId="79B3F7DE" w:rsidR="00CE625E" w:rsidRPr="001D78F5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</w:t>
      </w:r>
      <w:r w:rsidR="00C6358C" w:rsidRPr="00475E30"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 ほか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4150C3BE" w14:textId="77777777" w:rsidTr="00251128">
        <w:trPr>
          <w:cantSplit/>
          <w:trHeight w:val="414"/>
        </w:trPr>
        <w:tc>
          <w:tcPr>
            <w:tcW w:w="808" w:type="dxa"/>
            <w:vAlign w:val="center"/>
          </w:tcPr>
          <w:p w14:paraId="25F2E741" w14:textId="77777777" w:rsidR="00CE625E" w:rsidRPr="001D78F5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29E6334" w14:textId="77777777" w:rsidR="00CE625E" w:rsidRPr="001D78F5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72219F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759"/>
        <w:gridCol w:w="418"/>
        <w:gridCol w:w="444"/>
        <w:gridCol w:w="4554"/>
        <w:gridCol w:w="1967"/>
        <w:gridCol w:w="1090"/>
      </w:tblGrid>
      <w:tr w:rsidR="001D78F5" w:rsidRPr="001D78F5" w14:paraId="15793EB1" w14:textId="77777777" w:rsidTr="0074651B">
        <w:trPr>
          <w:cantSplit/>
          <w:trHeight w:val="392"/>
        </w:trPr>
        <w:tc>
          <w:tcPr>
            <w:tcW w:w="2039" w:type="dxa"/>
            <w:gridSpan w:val="4"/>
            <w:shd w:val="clear" w:color="auto" w:fill="auto"/>
            <w:vAlign w:val="center"/>
          </w:tcPr>
          <w:p w14:paraId="7F80A32E" w14:textId="77777777" w:rsidR="00CE625E" w:rsidRPr="001D78F5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bookmarkStart w:id="0" w:name="_Hlk151757195"/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01146D" w14:textId="77777777" w:rsidR="00CE625E" w:rsidRPr="001D78F5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10506" w:rsidRPr="001D78F5" w14:paraId="3C7A15A2" w14:textId="77777777" w:rsidTr="00110506">
        <w:trPr>
          <w:cantSplit/>
          <w:trHeight w:val="20"/>
        </w:trPr>
        <w:tc>
          <w:tcPr>
            <w:tcW w:w="1177" w:type="dxa"/>
            <w:gridSpan w:val="2"/>
            <w:vAlign w:val="center"/>
          </w:tcPr>
          <w:p w14:paraId="6766BC67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14:paraId="6B56ACC8" w14:textId="77777777" w:rsidR="00110506" w:rsidRPr="001D78F5" w:rsidRDefault="00110506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　　称</w:t>
            </w:r>
          </w:p>
        </w:tc>
        <w:tc>
          <w:tcPr>
            <w:tcW w:w="1967" w:type="dxa"/>
            <w:vAlign w:val="center"/>
          </w:tcPr>
          <w:p w14:paraId="40A66E57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14:paraId="772F6E09" w14:textId="3EFD3C0E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110506" w:rsidRPr="001D78F5" w14:paraId="4C6E363E" w14:textId="77777777" w:rsidTr="00110506">
        <w:trPr>
          <w:cantSplit/>
          <w:trHeight w:val="406"/>
        </w:trPr>
        <w:tc>
          <w:tcPr>
            <w:tcW w:w="1177" w:type="dxa"/>
            <w:gridSpan w:val="2"/>
            <w:vMerge w:val="restart"/>
            <w:vAlign w:val="center"/>
          </w:tcPr>
          <w:p w14:paraId="329CC164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14:paraId="42B3F57D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14:paraId="0CDDA64A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476A8263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10B3F" w14:textId="70960C80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66039FA9" w14:textId="77777777" w:rsidTr="00110506">
        <w:trPr>
          <w:cantSplit/>
          <w:trHeight w:val="406"/>
        </w:trPr>
        <w:tc>
          <w:tcPr>
            <w:tcW w:w="1177" w:type="dxa"/>
            <w:gridSpan w:val="2"/>
            <w:vMerge/>
            <w:vAlign w:val="center"/>
          </w:tcPr>
          <w:p w14:paraId="3B23C1EA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5D2FC3B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14:paraId="6A23558C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2C205CD4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95CE33" w14:textId="55940F6B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10506" w:rsidRPr="001D78F5" w14:paraId="7C6599E3" w14:textId="77777777" w:rsidTr="00110506">
        <w:trPr>
          <w:cantSplit/>
          <w:trHeight w:val="406"/>
        </w:trPr>
        <w:tc>
          <w:tcPr>
            <w:tcW w:w="1177" w:type="dxa"/>
            <w:gridSpan w:val="2"/>
            <w:vMerge/>
            <w:vAlign w:val="center"/>
          </w:tcPr>
          <w:p w14:paraId="34111267" w14:textId="77777777" w:rsidR="00110506" w:rsidRPr="001D78F5" w:rsidRDefault="00110506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DFBC480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14:paraId="0EAE1621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55270913" w14:textId="77777777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793A93C" w14:textId="6B090C3A" w:rsidR="00110506" w:rsidRPr="001D78F5" w:rsidRDefault="00110506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FE5BB8" w:rsidRPr="001D78F5" w14:paraId="6E318E1B" w14:textId="77777777" w:rsidTr="008B6E39">
        <w:trPr>
          <w:cantSplit/>
          <w:trHeight w:val="406"/>
        </w:trPr>
        <w:tc>
          <w:tcPr>
            <w:tcW w:w="8560" w:type="dxa"/>
            <w:gridSpan w:val="6"/>
            <w:vAlign w:val="center"/>
          </w:tcPr>
          <w:p w14:paraId="4F05F88A" w14:textId="3729E72C" w:rsidR="00FE5BB8" w:rsidRPr="001D78F5" w:rsidRDefault="00FE5BB8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331CAD4F" w14:textId="77777777" w:rsidR="00FE5BB8" w:rsidRPr="001D78F5" w:rsidRDefault="00FE5BB8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7626B56" w14:textId="77777777" w:rsidTr="00FE5BB8">
        <w:trPr>
          <w:cantSplit/>
          <w:trHeight w:val="982"/>
        </w:trPr>
        <w:tc>
          <w:tcPr>
            <w:tcW w:w="965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0CD8489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A01A273" w14:textId="77777777" w:rsidTr="0074651B">
        <w:trPr>
          <w:cantSplit/>
          <w:trHeight w:val="20"/>
        </w:trPr>
        <w:tc>
          <w:tcPr>
            <w:tcW w:w="2039" w:type="dxa"/>
            <w:gridSpan w:val="4"/>
            <w:vAlign w:val="center"/>
          </w:tcPr>
          <w:p w14:paraId="25BCADD7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5265E4A6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0B996CC7" w14:textId="77777777" w:rsidTr="005378F9">
        <w:trPr>
          <w:cantSplit/>
          <w:trHeight w:val="406"/>
        </w:trPr>
        <w:tc>
          <w:tcPr>
            <w:tcW w:w="418" w:type="dxa"/>
            <w:vAlign w:val="center"/>
          </w:tcPr>
          <w:p w14:paraId="7A23914B" w14:textId="77777777" w:rsidR="005378F9" w:rsidRPr="001D78F5" w:rsidRDefault="005378F9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142" w:type="dxa"/>
            <w:gridSpan w:val="5"/>
            <w:vAlign w:val="center"/>
          </w:tcPr>
          <w:p w14:paraId="4189D146" w14:textId="77777777" w:rsidR="005378F9" w:rsidRPr="001D78F5" w:rsidRDefault="005378F9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研修管理番号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14:paraId="5F2E3AFA" w14:textId="77777777" w:rsidR="005378F9" w:rsidRPr="001D78F5" w:rsidRDefault="005378F9" w:rsidP="00665B50">
            <w:pPr>
              <w:jc w:val="center"/>
              <w:rPr>
                <w:sz w:val="22"/>
                <w:szCs w:val="22"/>
              </w:rPr>
            </w:pPr>
            <w:r w:rsidRPr="001D78F5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5378F9" w:rsidRPr="001D78F5" w14:paraId="4636EA96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19807274" w14:textId="27A5303B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8142" w:type="dxa"/>
            <w:gridSpan w:val="5"/>
            <w:vAlign w:val="center"/>
          </w:tcPr>
          <w:p w14:paraId="6FB37F2A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42262D8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52981394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1E7A1ECE" w14:textId="07381091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8142" w:type="dxa"/>
            <w:gridSpan w:val="5"/>
            <w:vAlign w:val="center"/>
          </w:tcPr>
          <w:p w14:paraId="4DFC9948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E912DD4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3AB6CD59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4AFBD3F4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8142" w:type="dxa"/>
            <w:gridSpan w:val="5"/>
            <w:vAlign w:val="center"/>
          </w:tcPr>
          <w:p w14:paraId="39FF03D8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74344E6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659CA17E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5820F3F5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8142" w:type="dxa"/>
            <w:gridSpan w:val="5"/>
            <w:vAlign w:val="center"/>
          </w:tcPr>
          <w:p w14:paraId="033BE6E8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161126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7BA59606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36C2FF82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8142" w:type="dxa"/>
            <w:gridSpan w:val="5"/>
            <w:vAlign w:val="center"/>
          </w:tcPr>
          <w:p w14:paraId="71D0EC99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711A9A2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6416D70B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3A863DF5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8142" w:type="dxa"/>
            <w:gridSpan w:val="5"/>
            <w:vAlign w:val="center"/>
          </w:tcPr>
          <w:p w14:paraId="4B03B605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6ACBBC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377B80EB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731A0838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8142" w:type="dxa"/>
            <w:gridSpan w:val="5"/>
            <w:vAlign w:val="center"/>
          </w:tcPr>
          <w:p w14:paraId="48BA4DBF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5668A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2CE737D1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5A12E71A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8142" w:type="dxa"/>
            <w:gridSpan w:val="5"/>
            <w:vAlign w:val="center"/>
          </w:tcPr>
          <w:p w14:paraId="2238A87D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2A4874B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77CB4D9B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03A96250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8142" w:type="dxa"/>
            <w:gridSpan w:val="5"/>
            <w:vAlign w:val="center"/>
          </w:tcPr>
          <w:p w14:paraId="142D5ABA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AFE45DF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2FE787DC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70416710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8142" w:type="dxa"/>
            <w:gridSpan w:val="5"/>
            <w:vAlign w:val="center"/>
          </w:tcPr>
          <w:p w14:paraId="181BC28E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C03913B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7C525F9E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09FE90E6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8142" w:type="dxa"/>
            <w:gridSpan w:val="5"/>
            <w:vAlign w:val="center"/>
          </w:tcPr>
          <w:p w14:paraId="0609774A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431FA0C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5D7E015A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3827E7EE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8142" w:type="dxa"/>
            <w:gridSpan w:val="5"/>
            <w:vAlign w:val="center"/>
          </w:tcPr>
          <w:p w14:paraId="6DF969E7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460B7F5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48A2F512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0C3068C7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8142" w:type="dxa"/>
            <w:gridSpan w:val="5"/>
            <w:vAlign w:val="center"/>
          </w:tcPr>
          <w:p w14:paraId="38305A6F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20A1A62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5ABF8192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625C3CE3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8142" w:type="dxa"/>
            <w:gridSpan w:val="5"/>
            <w:vAlign w:val="center"/>
          </w:tcPr>
          <w:p w14:paraId="0798CB93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BC68A97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5378F9" w:rsidRPr="001D78F5" w14:paraId="587A99F0" w14:textId="77777777" w:rsidTr="005378F9">
        <w:trPr>
          <w:cantSplit/>
          <w:trHeight w:val="20"/>
        </w:trPr>
        <w:tc>
          <w:tcPr>
            <w:tcW w:w="418" w:type="dxa"/>
            <w:vAlign w:val="center"/>
          </w:tcPr>
          <w:p w14:paraId="00324237" w14:textId="77777777" w:rsidR="005378F9" w:rsidRPr="001D78F5" w:rsidRDefault="005378F9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8142" w:type="dxa"/>
            <w:gridSpan w:val="5"/>
            <w:vAlign w:val="center"/>
          </w:tcPr>
          <w:p w14:paraId="2322F1C1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12E51" w14:textId="77777777" w:rsidR="005378F9" w:rsidRPr="001D78F5" w:rsidRDefault="005378F9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E9F779" w14:textId="77777777" w:rsidTr="00A41E51">
        <w:trPr>
          <w:cantSplit/>
          <w:trHeight w:val="20"/>
        </w:trPr>
        <w:tc>
          <w:tcPr>
            <w:tcW w:w="8560" w:type="dxa"/>
            <w:gridSpan w:val="6"/>
            <w:vAlign w:val="center"/>
          </w:tcPr>
          <w:p w14:paraId="7270751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5F48B23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bookmarkEnd w:id="0"/>
    </w:tbl>
    <w:p w14:paraId="64C78A5D" w14:textId="1037DFFF" w:rsidR="00CE625E" w:rsidRPr="001D78F5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7C1FBCD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6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tbl>
      <w:tblPr>
        <w:tblpPr w:leftFromText="142" w:rightFromText="142" w:vertAnchor="page" w:horzAnchor="margin" w:tblpXSpec="right" w:tblpY="184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1454E" w:rsidRPr="001D78F5" w14:paraId="605946FA" w14:textId="77777777" w:rsidTr="0011454E">
        <w:trPr>
          <w:cantSplit/>
          <w:trHeight w:val="414"/>
        </w:trPr>
        <w:tc>
          <w:tcPr>
            <w:tcW w:w="808" w:type="dxa"/>
            <w:vAlign w:val="center"/>
          </w:tcPr>
          <w:p w14:paraId="667D7FE5" w14:textId="77777777" w:rsidR="0011454E" w:rsidRPr="001D78F5" w:rsidRDefault="0011454E" w:rsidP="0011454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7A06BEC" w14:textId="77777777" w:rsidR="0011454E" w:rsidRPr="001D78F5" w:rsidRDefault="0011454E" w:rsidP="0011454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2B5D8E82" w14:textId="77777777" w:rsidR="00475E30" w:rsidRDefault="00475E30">
      <w:pPr>
        <w:widowControl/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475E30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4AF44C" w14:textId="36042FAC" w:rsidR="0011454E" w:rsidRDefault="0011454E">
      <w:pPr>
        <w:widowControl/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2866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1521"/>
        <w:gridCol w:w="13"/>
        <w:gridCol w:w="6508"/>
        <w:gridCol w:w="1090"/>
      </w:tblGrid>
      <w:tr w:rsidR="004C1250" w:rsidRPr="001D78F5" w14:paraId="126AB62D" w14:textId="77777777" w:rsidTr="004C1250">
        <w:trPr>
          <w:cantSplit/>
          <w:trHeight w:val="20"/>
        </w:trPr>
        <w:tc>
          <w:tcPr>
            <w:tcW w:w="2039" w:type="dxa"/>
            <w:gridSpan w:val="2"/>
            <w:vAlign w:val="center"/>
          </w:tcPr>
          <w:p w14:paraId="696E1B17" w14:textId="37C1CC6F" w:rsidR="004C1250" w:rsidRPr="001D78F5" w:rsidRDefault="004C1250" w:rsidP="004C12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</w:t>
            </w:r>
            <w:r w:rsidR="007940E4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セミナー</w:t>
            </w: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40122037" w14:textId="77777777" w:rsidR="004C1250" w:rsidRPr="001D78F5" w:rsidRDefault="004C1250" w:rsidP="004C12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1AD75D07" w14:textId="77777777" w:rsidTr="004C1250">
        <w:trPr>
          <w:cantSplit/>
          <w:trHeight w:val="406"/>
        </w:trPr>
        <w:tc>
          <w:tcPr>
            <w:tcW w:w="518" w:type="dxa"/>
            <w:vAlign w:val="center"/>
          </w:tcPr>
          <w:p w14:paraId="22DB87CF" w14:textId="77777777" w:rsidR="004C1250" w:rsidRPr="001D78F5" w:rsidRDefault="004C1250" w:rsidP="004C12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8042" w:type="dxa"/>
            <w:gridSpan w:val="3"/>
            <w:vAlign w:val="center"/>
          </w:tcPr>
          <w:p w14:paraId="5AF5D129" w14:textId="77777777" w:rsidR="004C1250" w:rsidRPr="001D78F5" w:rsidRDefault="004C1250" w:rsidP="004C12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詳　細</w:t>
            </w:r>
          </w:p>
        </w:tc>
        <w:tc>
          <w:tcPr>
            <w:tcW w:w="1090" w:type="dxa"/>
            <w:vAlign w:val="center"/>
          </w:tcPr>
          <w:p w14:paraId="2365FE3E" w14:textId="77777777" w:rsidR="004C1250" w:rsidRPr="001D78F5" w:rsidRDefault="004C1250" w:rsidP="004C1250">
            <w:pPr>
              <w:jc w:val="center"/>
              <w:rPr>
                <w:sz w:val="22"/>
                <w:szCs w:val="22"/>
              </w:rPr>
            </w:pPr>
            <w:r w:rsidRPr="001D78F5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4C1250" w:rsidRPr="001D78F5" w14:paraId="7A06F37E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53189A7A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534" w:type="dxa"/>
            <w:gridSpan w:val="2"/>
            <w:vAlign w:val="center"/>
          </w:tcPr>
          <w:p w14:paraId="71EB185A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63123353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4C47D01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137693D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77B8339D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0A0FE33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6B44E795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4D751F1D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E6FC81D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65CD0A7F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534" w:type="dxa"/>
            <w:gridSpan w:val="2"/>
            <w:vAlign w:val="center"/>
          </w:tcPr>
          <w:p w14:paraId="061892F7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77CAC5A0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390C784C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6BB47F1F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115CC579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F106AA1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23D77AC1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1C8D16E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42FE6D1D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067DB4FD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534" w:type="dxa"/>
            <w:gridSpan w:val="2"/>
            <w:vAlign w:val="center"/>
          </w:tcPr>
          <w:p w14:paraId="1F94F09B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2FDF219B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1E191319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B0E18F9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35ACD2DE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222669D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3CC77851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4B5F88C0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33A822B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56E0DF86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534" w:type="dxa"/>
            <w:gridSpan w:val="2"/>
            <w:vAlign w:val="center"/>
          </w:tcPr>
          <w:p w14:paraId="0BEBF412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75FF0897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3F96F95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182FA91B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16A079B3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256985D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5C4083B0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3208D712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68328A8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777722EF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534" w:type="dxa"/>
            <w:gridSpan w:val="2"/>
            <w:vAlign w:val="center"/>
          </w:tcPr>
          <w:p w14:paraId="30841885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56AD7D2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8A75560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42451AC4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10BB7446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02686099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794E85C6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546F05FA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F7898F6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7020ADF6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1534" w:type="dxa"/>
            <w:gridSpan w:val="2"/>
            <w:vAlign w:val="center"/>
          </w:tcPr>
          <w:p w14:paraId="30BEB1A0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1EB11953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0B254299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29E53483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4090E3BE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117DC9B7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21B03538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7FF6609C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5DD6138E" w14:textId="77777777" w:rsidTr="004C1250">
        <w:trPr>
          <w:cantSplit/>
          <w:trHeight w:val="20"/>
        </w:trPr>
        <w:tc>
          <w:tcPr>
            <w:tcW w:w="518" w:type="dxa"/>
            <w:vMerge w:val="restart"/>
            <w:vAlign w:val="center"/>
          </w:tcPr>
          <w:p w14:paraId="591C5889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1534" w:type="dxa"/>
            <w:gridSpan w:val="2"/>
            <w:vAlign w:val="center"/>
          </w:tcPr>
          <w:p w14:paraId="2F7D5C8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セミナー名</w:t>
            </w:r>
          </w:p>
        </w:tc>
        <w:tc>
          <w:tcPr>
            <w:tcW w:w="6508" w:type="dxa"/>
            <w:vAlign w:val="center"/>
          </w:tcPr>
          <w:p w14:paraId="7753A24C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Merge w:val="restart"/>
            <w:vAlign w:val="center"/>
          </w:tcPr>
          <w:p w14:paraId="5E863618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3F280B69" w14:textId="77777777" w:rsidTr="004C1250">
        <w:trPr>
          <w:cantSplit/>
          <w:trHeight w:val="20"/>
        </w:trPr>
        <w:tc>
          <w:tcPr>
            <w:tcW w:w="518" w:type="dxa"/>
            <w:vMerge/>
            <w:vAlign w:val="center"/>
          </w:tcPr>
          <w:p w14:paraId="78B90A72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DD2ABC6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参加</w:t>
            </w:r>
          </w:p>
        </w:tc>
        <w:tc>
          <w:tcPr>
            <w:tcW w:w="6508" w:type="dxa"/>
            <w:vAlign w:val="center"/>
          </w:tcPr>
          <w:p w14:paraId="4614CE94" w14:textId="77777777" w:rsidR="004C1250" w:rsidRPr="004C1250" w:rsidRDefault="004C1250" w:rsidP="004C1250">
            <w:pPr>
              <w:pStyle w:val="ac"/>
              <w:numPr>
                <w:ilvl w:val="0"/>
                <w:numId w:val="8"/>
              </w:numPr>
              <w:spacing w:line="360" w:lineRule="auto"/>
              <w:ind w:leftChars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4C1250">
              <w:rPr>
                <w:rFonts w:ascii="ＭＳ 明朝" w:hAnsi="ＭＳ 明朝" w:cs="ＭＳ 明朝" w:hint="eastAsia"/>
                <w:sz w:val="22"/>
                <w:szCs w:val="22"/>
              </w:rPr>
              <w:t>参加　　　□　座長　　　□　講師</w:t>
            </w:r>
          </w:p>
        </w:tc>
        <w:tc>
          <w:tcPr>
            <w:tcW w:w="1090" w:type="dxa"/>
            <w:vMerge/>
            <w:vAlign w:val="center"/>
          </w:tcPr>
          <w:p w14:paraId="2745E327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C1250" w:rsidRPr="001D78F5" w14:paraId="3FE5D8B2" w14:textId="77777777" w:rsidTr="004C1250">
        <w:trPr>
          <w:cantSplit/>
          <w:trHeight w:val="20"/>
        </w:trPr>
        <w:tc>
          <w:tcPr>
            <w:tcW w:w="8560" w:type="dxa"/>
            <w:gridSpan w:val="4"/>
            <w:vAlign w:val="center"/>
          </w:tcPr>
          <w:p w14:paraId="7E4A967B" w14:textId="77777777" w:rsidR="004C1250" w:rsidRPr="001D78F5" w:rsidRDefault="004C1250" w:rsidP="004C12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0E7BD6A3" w14:textId="77777777" w:rsidR="004C1250" w:rsidRPr="001D78F5" w:rsidRDefault="004C1250" w:rsidP="004C12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6371712F" w14:textId="77777777" w:rsidR="0011454E" w:rsidRDefault="0011454E">
      <w:pPr>
        <w:widowControl/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/>
          <w:sz w:val="28"/>
          <w:szCs w:val="28"/>
        </w:rPr>
        <w:br w:type="page"/>
      </w:r>
    </w:p>
    <w:p w14:paraId="5EDCD254" w14:textId="77777777" w:rsidR="00475E30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p w14:paraId="3E14ED6F" w14:textId="77777777" w:rsidR="00475E30" w:rsidRDefault="00475E30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33A6E133" w14:textId="77777777" w:rsidR="00475E30" w:rsidRPr="001D78F5" w:rsidRDefault="00475E30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XSpec="right" w:tblpY="220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475E30" w:rsidRPr="001D78F5" w14:paraId="6DD4ECB4" w14:textId="77777777" w:rsidTr="0037714C">
        <w:trPr>
          <w:cantSplit/>
          <w:trHeight w:val="414"/>
        </w:trPr>
        <w:tc>
          <w:tcPr>
            <w:tcW w:w="808" w:type="dxa"/>
            <w:vAlign w:val="center"/>
          </w:tcPr>
          <w:p w14:paraId="587DC5BE" w14:textId="77777777" w:rsidR="00475E30" w:rsidRPr="001D78F5" w:rsidRDefault="00475E30" w:rsidP="0037714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C17F312" w14:textId="77777777" w:rsidR="00475E30" w:rsidRPr="001D78F5" w:rsidRDefault="00475E30" w:rsidP="0037714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1D78F5" w:rsidRPr="001D78F5" w14:paraId="55C4A623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2E3DB1F9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FE16AA3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DB81A76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74266C05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10AFDD2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1D78F5" w:rsidRPr="001D78F5" w14:paraId="1131C57E" w14:textId="77777777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14:paraId="3ADBEB0C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14:paraId="21D509F5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4EBCF07" w14:textId="77777777" w:rsidR="000142C5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14:paraId="6571FCE8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14:paraId="6100476A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14:paraId="62C0A65E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14:paraId="13BB3D77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1D78F5" w:rsidRPr="001D78F5" w14:paraId="07644FE3" w14:textId="77777777" w:rsidTr="00F2349D">
        <w:tc>
          <w:tcPr>
            <w:tcW w:w="2571" w:type="dxa"/>
            <w:shd w:val="clear" w:color="auto" w:fill="auto"/>
            <w:vAlign w:val="center"/>
          </w:tcPr>
          <w:p w14:paraId="3D721C49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14:paraId="5DB3E81F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14:paraId="59DCD1AA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884EFF4" w14:textId="77777777" w:rsidTr="00F2349D">
        <w:tc>
          <w:tcPr>
            <w:tcW w:w="2571" w:type="dxa"/>
            <w:shd w:val="clear" w:color="auto" w:fill="auto"/>
          </w:tcPr>
          <w:p w14:paraId="2E5964DF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14:paraId="367F9BB3" w14:textId="77777777" w:rsidR="00F2349D" w:rsidRPr="001D78F5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1D78F5" w:rsidRPr="001D78F5" w14:paraId="47176F90" w14:textId="77777777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7EF639E1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8F5"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レポート</w:t>
            </w:r>
          </w:p>
        </w:tc>
      </w:tr>
      <w:tr w:rsidR="001D78F5" w:rsidRPr="001D78F5" w14:paraId="6100071E" w14:textId="77777777" w:rsidTr="00F2349D">
        <w:trPr>
          <w:trHeight w:val="2838"/>
        </w:trPr>
        <w:tc>
          <w:tcPr>
            <w:tcW w:w="2571" w:type="dxa"/>
            <w:shd w:val="clear" w:color="auto" w:fill="auto"/>
          </w:tcPr>
          <w:p w14:paraId="691FC6D8" w14:textId="77777777" w:rsidR="00F2349D" w:rsidRPr="001D78F5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14:paraId="031C3D04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14:paraId="6D5D6F2F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14:paraId="347F48C7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14:paraId="1217B7AA" w14:textId="77777777" w:rsidR="00F2349D" w:rsidRPr="001D78F5" w:rsidRDefault="00F2349D" w:rsidP="00FE3637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</w:tc>
        <w:tc>
          <w:tcPr>
            <w:tcW w:w="6773" w:type="dxa"/>
            <w:shd w:val="clear" w:color="auto" w:fill="auto"/>
          </w:tcPr>
          <w:p w14:paraId="32ED9F2B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1D78F5" w14:paraId="42764C1B" w14:textId="77777777" w:rsidTr="00F2349D">
        <w:trPr>
          <w:trHeight w:val="4757"/>
        </w:trPr>
        <w:tc>
          <w:tcPr>
            <w:tcW w:w="2571" w:type="dxa"/>
            <w:shd w:val="clear" w:color="auto" w:fill="auto"/>
          </w:tcPr>
          <w:p w14:paraId="591DE33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14:paraId="6AA27C3C" w14:textId="77777777" w:rsidR="00F2349D" w:rsidRPr="001D78F5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下記のパス活動について、</w:t>
            </w: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入力してください。</w:t>
            </w:r>
          </w:p>
          <w:p w14:paraId="76850008" w14:textId="77777777" w:rsidR="00F2349D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14:paraId="675F24DF" w14:textId="77777777" w:rsidR="00D407EC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6637E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14:paraId="1DF3A281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①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14:paraId="26ADFE84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9C4A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②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14:paraId="1DCA051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14:paraId="6A316B9D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FA4B58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14:paraId="1129124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AE5D05" w14:textId="77777777" w:rsidR="00F2349D" w:rsidRPr="001D78F5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1D78F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14:paraId="0F336A00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273EF" w14:textId="77777777" w:rsidR="00251128" w:rsidRPr="001D78F5" w:rsidRDefault="00251128" w:rsidP="00251128">
      <w:pPr>
        <w:rPr>
          <w:vanish/>
        </w:rPr>
      </w:pPr>
    </w:p>
    <w:p w14:paraId="293686A5" w14:textId="77777777" w:rsidR="0098115D" w:rsidRPr="001D78F5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1D78F5" w:rsidSect="00475E30">
          <w:headerReference w:type="default" r:id="rId17"/>
          <w:type w:val="continuous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BD83438" w14:textId="77777777" w:rsidR="00C469BE" w:rsidRPr="001D78F5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20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BB2DC8" w:rsidRPr="001D78F5" w14:paraId="531DEE70" w14:textId="77777777" w:rsidTr="00BB2DC8">
        <w:trPr>
          <w:cantSplit/>
          <w:trHeight w:val="414"/>
        </w:trPr>
        <w:tc>
          <w:tcPr>
            <w:tcW w:w="808" w:type="dxa"/>
            <w:vAlign w:val="center"/>
          </w:tcPr>
          <w:p w14:paraId="06232CF0" w14:textId="77777777" w:rsidR="00BB2DC8" w:rsidRPr="001D78F5" w:rsidRDefault="00BB2DC8" w:rsidP="00BB2DC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0E7FAD09" w14:textId="77777777" w:rsidR="00BB2DC8" w:rsidRPr="001D78F5" w:rsidRDefault="00BB2DC8" w:rsidP="00BB2DC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A13545" w14:textId="77777777" w:rsidR="00C469BE" w:rsidRPr="001D78F5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14:paraId="12854CF8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E682B7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14:paraId="0C3157F0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C07412B" w14:textId="77777777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1D5BE431" w14:textId="54B6905B" w:rsidR="00916814" w:rsidRPr="00BB2DC8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BB2DC8">
        <w:rPr>
          <w:rFonts w:ascii="ＭＳ 明朝" w:hAnsi="ＭＳ 明朝" w:cs="ＭＳ ゴシック" w:hint="eastAsia"/>
          <w:sz w:val="20"/>
          <w:szCs w:val="20"/>
        </w:rPr>
        <w:t>筆頭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過去に1回以上）</w:t>
      </w:r>
    </w:p>
    <w:p w14:paraId="694DEFE9" w14:textId="77777777" w:rsidR="00916814" w:rsidRPr="00BB2DC8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BB2DC8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14:paraId="6DF99BC1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1BD91A5A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2D49D13" w14:textId="402F49BD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DF0B5C" w:rsidRPr="00BB2DC8">
        <w:rPr>
          <w:rFonts w:ascii="ＭＳ 明朝" w:hAnsi="ＭＳ 明朝" w:cs="ＭＳ ゴシック" w:hint="eastAsia"/>
          <w:sz w:val="20"/>
          <w:szCs w:val="20"/>
        </w:rPr>
        <w:t>3</w:t>
      </w:r>
      <w:r w:rsidRPr="00BB2DC8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619ACC73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14:paraId="0AA23D02" w14:textId="7ACCD955" w:rsidR="00916814" w:rsidRPr="00BB2DC8" w:rsidRDefault="00BB2DC8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単位取得</w:t>
      </w:r>
      <w:r w:rsidR="00916814" w:rsidRPr="00BB2DC8">
        <w:rPr>
          <w:rFonts w:ascii="ＭＳ 明朝" w:hAnsi="ＭＳ 明朝" w:cs="ＭＳ ゴシック" w:hint="eastAsia"/>
          <w:sz w:val="20"/>
          <w:szCs w:val="20"/>
        </w:rPr>
        <w:t>：</w:t>
      </w:r>
      <w:r w:rsidR="00DF0B5C" w:rsidRPr="00BB2DC8">
        <w:rPr>
          <w:rFonts w:ascii="ＭＳ 明朝" w:hAnsi="ＭＳ 明朝" w:cs="ＭＳ ゴシック" w:hint="eastAsia"/>
          <w:sz w:val="20"/>
          <w:szCs w:val="20"/>
        </w:rPr>
        <w:t>3</w:t>
      </w:r>
      <w:r w:rsidR="00916814" w:rsidRPr="00BB2DC8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0D0B386B" w14:textId="77777777" w:rsidR="00647B86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31926C5B" w14:textId="7399D9EC" w:rsidR="00BB2DC8" w:rsidRDefault="00BB2DC8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教育セミナー受講証明書のコピー</w:t>
      </w:r>
    </w:p>
    <w:p w14:paraId="1ECA2AB3" w14:textId="78538A53" w:rsidR="00BB2DC8" w:rsidRDefault="00BB2DC8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学会発表座長の証明となる抄録集表紙・プログラムのコピー</w:t>
      </w:r>
    </w:p>
    <w:p w14:paraId="64D9C247" w14:textId="5D5F2118" w:rsidR="00BB2DC8" w:rsidRDefault="00BB2DC8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執筆（筆頭</w:t>
      </w:r>
      <w:r w:rsidR="00EE780C">
        <w:rPr>
          <w:rFonts w:ascii="ＭＳ 明朝" w:hAnsi="ＭＳ 明朝" w:cs="ＭＳ ゴシック" w:hint="eastAsia"/>
          <w:sz w:val="20"/>
          <w:szCs w:val="20"/>
        </w:rPr>
        <w:t>著者</w:t>
      </w:r>
      <w:r>
        <w:rPr>
          <w:rFonts w:ascii="ＭＳ 明朝" w:hAnsi="ＭＳ 明朝" w:cs="ＭＳ ゴシック" w:hint="eastAsia"/>
          <w:sz w:val="20"/>
          <w:szCs w:val="20"/>
        </w:rPr>
        <w:t>あるいは共著者）の証明となる別刷りまたはコピー</w:t>
      </w:r>
    </w:p>
    <w:p w14:paraId="02800750" w14:textId="77777777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14:paraId="04A54283" w14:textId="77777777" w:rsidR="00647B86" w:rsidRPr="00BB2DC8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14:paraId="52F542C7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14:paraId="260FBD0D" w14:textId="77777777" w:rsidR="00A30F26" w:rsidRPr="00BB2DC8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4D47470" w14:textId="77777777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2583C8ED" w14:textId="1FBA8FC3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BB2DC8">
        <w:rPr>
          <w:rFonts w:ascii="ＭＳ 明朝" w:hAnsi="ＭＳ 明朝" w:cs="ＭＳ ゴシック" w:hint="eastAsia"/>
          <w:sz w:val="20"/>
          <w:szCs w:val="20"/>
        </w:rPr>
        <w:t>筆頭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過去に2回以上）</w:t>
      </w:r>
    </w:p>
    <w:p w14:paraId="4BBFF693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E635460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63A89AB9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56449FB8" w14:textId="7BFDB5A0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14:paraId="21B040FE" w14:textId="77777777" w:rsidR="00647B86" w:rsidRPr="00BB2DC8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01BA2060" w14:textId="4849706F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613E0B" w:rsidRPr="00BB2DC8">
        <w:rPr>
          <w:rFonts w:ascii="ＭＳ 明朝" w:hAnsi="ＭＳ 明朝" w:cs="ＭＳ ゴシック" w:hint="eastAsia"/>
          <w:sz w:val="20"/>
          <w:szCs w:val="20"/>
        </w:rPr>
        <w:t>3</w:t>
      </w:r>
      <w:r w:rsidRPr="00BB2DC8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5C78BD05" w14:textId="77777777" w:rsidR="00647B86" w:rsidRPr="00BB2DC8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1EF840DD" w14:textId="5329E54F" w:rsidR="00647B86" w:rsidRPr="00BB2DC8" w:rsidRDefault="00BB2DC8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単位取得</w:t>
      </w:r>
      <w:r w:rsidR="00647B86" w:rsidRPr="00BB2DC8">
        <w:rPr>
          <w:rFonts w:ascii="ＭＳ 明朝" w:hAnsi="ＭＳ 明朝" w:cs="ＭＳ ゴシック" w:hint="eastAsia"/>
          <w:sz w:val="20"/>
          <w:szCs w:val="20"/>
        </w:rPr>
        <w:t>：</w:t>
      </w:r>
      <w:r w:rsidR="00613E0B" w:rsidRPr="00BB2DC8">
        <w:rPr>
          <w:rFonts w:ascii="ＭＳ 明朝" w:hAnsi="ＭＳ 明朝" w:cs="ＭＳ ゴシック" w:hint="eastAsia"/>
          <w:sz w:val="20"/>
          <w:szCs w:val="20"/>
        </w:rPr>
        <w:t>3</w:t>
      </w:r>
      <w:r w:rsidR="00647B86" w:rsidRPr="00BB2DC8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34DD12D0" w14:textId="77777777" w:rsidR="00647B86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57CC6C0F" w14:textId="77777777" w:rsidR="00BB2DC8" w:rsidRDefault="00BB2DC8" w:rsidP="00BB2DC8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教育セミナー受講証明書のコピー</w:t>
      </w:r>
    </w:p>
    <w:p w14:paraId="585A59DC" w14:textId="77777777" w:rsidR="00BB2DC8" w:rsidRDefault="00BB2DC8" w:rsidP="00BB2DC8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学会発表座長の証明となる抄録集表紙・プログラムのコピー</w:t>
      </w:r>
    </w:p>
    <w:p w14:paraId="5C708790" w14:textId="11DA6BF2" w:rsidR="00BB2DC8" w:rsidRPr="00BB2DC8" w:rsidRDefault="00BB2DC8" w:rsidP="00BB2DC8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執筆（筆頭演者あるいは共著者）の証明となる別刷りまたはコピー</w:t>
      </w:r>
    </w:p>
    <w:p w14:paraId="202775B4" w14:textId="77777777" w:rsidR="00A30F26" w:rsidRPr="00BB2DC8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4DB4073" w14:textId="77777777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0A444F40" w14:textId="094EEDC1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4325B9">
        <w:rPr>
          <w:rFonts w:ascii="ＭＳ 明朝" w:hAnsi="ＭＳ 明朝" w:cs="ＭＳ ゴシック" w:hint="eastAsia"/>
          <w:sz w:val="20"/>
          <w:szCs w:val="20"/>
        </w:rPr>
        <w:t>筆頭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過去に5回以上）</w:t>
      </w:r>
    </w:p>
    <w:p w14:paraId="79A10B0F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32324339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4D49B673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1FE94454" w14:textId="3403C7BA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論文：著者（過去に5編以上</w:t>
      </w:r>
      <w:r w:rsidR="004325B9">
        <w:rPr>
          <w:rFonts w:ascii="ＭＳ 明朝" w:hAnsi="ＭＳ 明朝" w:cs="ＭＳ ゴシック" w:hint="eastAsia"/>
          <w:sz w:val="20"/>
          <w:szCs w:val="20"/>
        </w:rPr>
        <w:t>、うち3編は筆頭著者、残りは共著者でも可</w:t>
      </w:r>
      <w:r w:rsidRPr="00BB2DC8">
        <w:rPr>
          <w:rFonts w:ascii="ＭＳ 明朝" w:hAnsi="ＭＳ 明朝" w:cs="ＭＳ ゴシック" w:hint="eastAsia"/>
          <w:sz w:val="20"/>
          <w:szCs w:val="20"/>
        </w:rPr>
        <w:t>）</w:t>
      </w:r>
    </w:p>
    <w:p w14:paraId="52EF093B" w14:textId="77777777" w:rsidR="00647B86" w:rsidRPr="00BB2DC8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3741F78C" w14:textId="77777777" w:rsidR="00762429" w:rsidRPr="00BB2DC8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78C28AE6" w14:textId="77777777" w:rsidR="00762429" w:rsidRPr="00BB2DC8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14:paraId="5A579FFA" w14:textId="77777777" w:rsidR="00762429" w:rsidRPr="00BB2DC8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14:paraId="6EA10E90" w14:textId="77777777" w:rsidR="00762429" w:rsidRPr="00BB2DC8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33B894DD" w14:textId="77777777" w:rsidR="00916814" w:rsidRPr="00BB2DC8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4B33A126" w14:textId="77777777" w:rsidR="00C469BE" w:rsidRPr="00BB2DC8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1231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E21AD7" w:rsidRPr="00BB2DC8" w14:paraId="34417FEA" w14:textId="77777777" w:rsidTr="00E21AD7">
        <w:trPr>
          <w:cantSplit/>
          <w:trHeight w:val="414"/>
        </w:trPr>
        <w:tc>
          <w:tcPr>
            <w:tcW w:w="808" w:type="dxa"/>
            <w:vAlign w:val="center"/>
          </w:tcPr>
          <w:p w14:paraId="27012245" w14:textId="77777777" w:rsidR="00E21AD7" w:rsidRPr="00BB2DC8" w:rsidRDefault="00E21AD7" w:rsidP="00E21AD7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BB2DC8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18C73C0" w14:textId="77777777" w:rsidR="00E21AD7" w:rsidRPr="00BB2DC8" w:rsidRDefault="00E21AD7" w:rsidP="00E21AD7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02D87BA" w14:textId="77777777" w:rsidR="00E21AD7" w:rsidRDefault="00E21AD7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CD92C8D" w14:textId="77777777" w:rsidR="00E21AD7" w:rsidRDefault="00E21AD7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314FB7" w14:textId="7DBCBE30" w:rsidR="00A30F26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＜更新</w:t>
      </w:r>
      <w:r w:rsidR="00314A30"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・資格回復</w:t>
      </w:r>
      <w:r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＞</w:t>
      </w:r>
    </w:p>
    <w:p w14:paraId="7DBFF370" w14:textId="77777777" w:rsidR="00321A12" w:rsidRDefault="00321A12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4CBED54" w14:textId="1A59AFF4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7E5CA526" w14:textId="1011F068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321A12">
        <w:rPr>
          <w:rFonts w:ascii="ＭＳ 明朝" w:hAnsi="ＭＳ 明朝" w:cs="ＭＳ ゴシック" w:hint="eastAsia"/>
          <w:sz w:val="20"/>
          <w:szCs w:val="20"/>
        </w:rPr>
        <w:t>筆頭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5年間に1回以上）</w:t>
      </w:r>
    </w:p>
    <w:p w14:paraId="4338A9C0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6FD509D5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5AE71D79" w14:textId="77777777" w:rsidR="00647B86" w:rsidRPr="00BB2DC8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6F6296C7" w14:textId="77777777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43F38BE" w14:textId="77777777" w:rsidR="00647B86" w:rsidRPr="00BB2DC8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7870B2F4" w14:textId="1B408459" w:rsidR="00916814" w:rsidRPr="00BB2DC8" w:rsidRDefault="00321A12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単位取得</w:t>
      </w:r>
      <w:r w:rsidR="00916814" w:rsidRPr="00BB2DC8">
        <w:rPr>
          <w:rFonts w:ascii="ＭＳ 明朝" w:hAnsi="ＭＳ 明朝" w:cs="ＭＳ ゴシック" w:hint="eastAsia"/>
          <w:sz w:val="20"/>
          <w:szCs w:val="20"/>
        </w:rPr>
        <w:t>：5年間に30単位以上</w:t>
      </w:r>
    </w:p>
    <w:p w14:paraId="168E23FE" w14:textId="77777777" w:rsidR="00647B86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43AB179A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教育セミナー受講証明書のコピー</w:t>
      </w:r>
    </w:p>
    <w:p w14:paraId="15B53CA6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学会発表座長の証明となる抄録集表紙・プログラムのコピー</w:t>
      </w:r>
    </w:p>
    <w:p w14:paraId="660789BC" w14:textId="15221783" w:rsidR="00A30F26" w:rsidRPr="00BB2DC8" w:rsidRDefault="00321A12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執筆（筆頭</w:t>
      </w:r>
      <w:r w:rsidR="00EE780C">
        <w:rPr>
          <w:rFonts w:ascii="ＭＳ 明朝" w:hAnsi="ＭＳ 明朝" w:cs="ＭＳ ゴシック" w:hint="eastAsia"/>
          <w:sz w:val="20"/>
          <w:szCs w:val="20"/>
        </w:rPr>
        <w:t>著者</w:t>
      </w:r>
      <w:r>
        <w:rPr>
          <w:rFonts w:ascii="ＭＳ 明朝" w:hAnsi="ＭＳ 明朝" w:cs="ＭＳ ゴシック" w:hint="eastAsia"/>
          <w:sz w:val="20"/>
          <w:szCs w:val="20"/>
        </w:rPr>
        <w:t>あるいは共著者）の証明となる別刷りまたはコピー</w:t>
      </w:r>
    </w:p>
    <w:p w14:paraId="4A3BCF8E" w14:textId="77777777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739667C1" w14:textId="57ECB383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321A12">
        <w:rPr>
          <w:rFonts w:ascii="ＭＳ 明朝" w:hAnsi="ＭＳ 明朝" w:cs="ＭＳ ゴシック" w:hint="eastAsia"/>
          <w:sz w:val="20"/>
          <w:szCs w:val="20"/>
        </w:rPr>
        <w:t>筆頭演者あるいは共同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5年間に1回以上）</w:t>
      </w:r>
    </w:p>
    <w:p w14:paraId="6C1749E7" w14:textId="77777777" w:rsidR="007D1E3B" w:rsidRPr="00BB2DC8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547B073F" w14:textId="77777777" w:rsidR="007D1E3B" w:rsidRPr="00BB2DC8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0ED1DE1F" w14:textId="77777777" w:rsidR="007D1E3B" w:rsidRPr="00BB2DC8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244303C2" w14:textId="77777777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9F401AB" w14:textId="77777777" w:rsidR="007D1E3B" w:rsidRPr="00BB2DC8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60F0CEF1" w14:textId="2EAF87E6" w:rsidR="00916814" w:rsidRPr="00BB2DC8" w:rsidRDefault="00321A12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単位取得</w:t>
      </w:r>
      <w:r w:rsidR="00916814" w:rsidRPr="00BB2DC8">
        <w:rPr>
          <w:rFonts w:ascii="ＭＳ 明朝" w:hAnsi="ＭＳ 明朝" w:cs="ＭＳ ゴシック" w:hint="eastAsia"/>
          <w:sz w:val="20"/>
          <w:szCs w:val="20"/>
        </w:rPr>
        <w:t>：5年間に30単位以上</w:t>
      </w:r>
    </w:p>
    <w:p w14:paraId="113FDAE1" w14:textId="77777777" w:rsidR="007D1E3B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0C466FD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教育セミナー受講証明書のコピー</w:t>
      </w:r>
    </w:p>
    <w:p w14:paraId="69AFD0FF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学会発表座長の証明となる抄録集表紙・プログラムのコピー</w:t>
      </w:r>
    </w:p>
    <w:p w14:paraId="5107DA91" w14:textId="09A4E257" w:rsidR="00321A12" w:rsidRPr="00BB2DC8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執筆（筆頭</w:t>
      </w:r>
      <w:r w:rsidR="00EE780C">
        <w:rPr>
          <w:rFonts w:ascii="ＭＳ 明朝" w:hAnsi="ＭＳ 明朝" w:cs="ＭＳ ゴシック" w:hint="eastAsia"/>
          <w:sz w:val="20"/>
          <w:szCs w:val="20"/>
        </w:rPr>
        <w:t>著者</w:t>
      </w:r>
      <w:r>
        <w:rPr>
          <w:rFonts w:ascii="ＭＳ 明朝" w:hAnsi="ＭＳ 明朝" w:cs="ＭＳ ゴシック" w:hint="eastAsia"/>
          <w:sz w:val="20"/>
          <w:szCs w:val="20"/>
        </w:rPr>
        <w:t>あるいは共著者）の証明となる別刷りまたはコピー</w:t>
      </w:r>
    </w:p>
    <w:p w14:paraId="59BCAFB8" w14:textId="77777777" w:rsidR="00A30F26" w:rsidRPr="00BB2DC8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E18B6" w14:textId="77777777" w:rsidR="00916814" w:rsidRPr="00BB2DC8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BB2DC8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4FF6C30D" w14:textId="1EFD5E32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会発表：</w:t>
      </w:r>
      <w:r w:rsidR="00321A12">
        <w:rPr>
          <w:rFonts w:ascii="ＭＳ 明朝" w:hAnsi="ＭＳ 明朝" w:cs="ＭＳ ゴシック" w:hint="eastAsia"/>
          <w:sz w:val="20"/>
          <w:szCs w:val="20"/>
        </w:rPr>
        <w:t>筆頭演者あるいか共同演者</w:t>
      </w:r>
      <w:r w:rsidRPr="00BB2DC8">
        <w:rPr>
          <w:rFonts w:ascii="ＭＳ 明朝" w:hAnsi="ＭＳ 明朝" w:cs="ＭＳ ゴシック" w:hint="eastAsia"/>
          <w:sz w:val="20"/>
          <w:szCs w:val="20"/>
        </w:rPr>
        <w:t>としてのパス関連の発表（5年間に</w:t>
      </w:r>
      <w:r w:rsidR="00AB5B1A" w:rsidRPr="00BB2DC8">
        <w:rPr>
          <w:rFonts w:ascii="ＭＳ 明朝" w:hAnsi="ＭＳ 明朝" w:cs="ＭＳ ゴシック" w:hint="eastAsia"/>
          <w:sz w:val="20"/>
          <w:szCs w:val="20"/>
        </w:rPr>
        <w:t>1</w:t>
      </w:r>
      <w:r w:rsidRPr="00BB2DC8">
        <w:rPr>
          <w:rFonts w:ascii="ＭＳ 明朝" w:hAnsi="ＭＳ 明朝" w:cs="ＭＳ ゴシック" w:hint="eastAsia"/>
          <w:sz w:val="20"/>
          <w:szCs w:val="20"/>
        </w:rPr>
        <w:t>回以上）</w:t>
      </w:r>
    </w:p>
    <w:p w14:paraId="48A5A7C2" w14:textId="77777777" w:rsidR="007D1E3B" w:rsidRPr="00BB2DC8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62195BF" w14:textId="77777777" w:rsidR="007D1E3B" w:rsidRPr="00BB2DC8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217A72D1" w14:textId="77777777" w:rsidR="007D1E3B" w:rsidRPr="00BB2DC8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19378C4" w14:textId="77777777" w:rsidR="00916814" w:rsidRPr="00BB2DC8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418CE3ED" w14:textId="77777777" w:rsidR="007D1E3B" w:rsidRPr="00BB2DC8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5510C427" w14:textId="79135D42" w:rsidR="00916814" w:rsidRPr="00BB2DC8" w:rsidRDefault="00321A12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単位取得</w:t>
      </w:r>
      <w:r w:rsidR="00916814" w:rsidRPr="00BB2DC8">
        <w:rPr>
          <w:rFonts w:ascii="ＭＳ 明朝" w:hAnsi="ＭＳ 明朝" w:cs="ＭＳ ゴシック" w:hint="eastAsia"/>
          <w:sz w:val="20"/>
          <w:szCs w:val="20"/>
        </w:rPr>
        <w:t>：5年間に30単位以上</w:t>
      </w:r>
    </w:p>
    <w:p w14:paraId="7F41E9D3" w14:textId="0EAA171D" w:rsidR="00916814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BB2DC8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7BF9937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教育セミナー受講証明書のコピー</w:t>
      </w:r>
    </w:p>
    <w:p w14:paraId="3C65C5FF" w14:textId="77777777" w:rsidR="00321A12" w:rsidRDefault="00321A12" w:rsidP="00321A12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学会発表座長の証明となる抄録集表紙・プログラムのコピー</w:t>
      </w:r>
    </w:p>
    <w:p w14:paraId="1EB445CE" w14:textId="76ED968C" w:rsidR="00B023B6" w:rsidRPr="00BB2DC8" w:rsidRDefault="00321A12" w:rsidP="00DF7249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ゴシック"/>
          <w:sz w:val="20"/>
          <w:szCs w:val="20"/>
        </w:rPr>
        <w:tab/>
      </w:r>
      <w:r>
        <w:rPr>
          <w:rFonts w:ascii="ＭＳ 明朝" w:hAnsi="ＭＳ 明朝" w:cs="ＭＳ ゴシック" w:hint="eastAsia"/>
          <w:sz w:val="20"/>
          <w:szCs w:val="20"/>
        </w:rPr>
        <w:t>□　執筆（</w:t>
      </w:r>
      <w:r w:rsidR="00EE780C">
        <w:rPr>
          <w:rFonts w:ascii="ＭＳ 明朝" w:hAnsi="ＭＳ 明朝" w:cs="ＭＳ ゴシック" w:hint="eastAsia"/>
          <w:sz w:val="20"/>
          <w:szCs w:val="20"/>
        </w:rPr>
        <w:t>筆頭著者</w:t>
      </w:r>
      <w:r>
        <w:rPr>
          <w:rFonts w:ascii="ＭＳ 明朝" w:hAnsi="ＭＳ 明朝" w:cs="ＭＳ ゴシック" w:hint="eastAsia"/>
          <w:sz w:val="20"/>
          <w:szCs w:val="20"/>
        </w:rPr>
        <w:t>あるいは共著者）の証明となる別刷りまたはコピー</w:t>
      </w:r>
    </w:p>
    <w:p w14:paraId="04E6B6F2" w14:textId="3230495A" w:rsidR="00D61592" w:rsidRPr="004A0778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</w:t>
      </w:r>
      <w:r w:rsidR="00995E12"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・資格回復審査料</w:t>
      </w:r>
      <w:r w:rsidRPr="004A0778">
        <w:rPr>
          <w:rFonts w:ascii="ＭＳ ゴシック" w:eastAsia="ＭＳ ゴシック" w:hAnsi="ＭＳ ゴシック" w:cs="ＭＳ ゴシック" w:hint="eastAsia"/>
          <w:sz w:val="22"/>
          <w:szCs w:val="22"/>
        </w:rPr>
        <w:t>＞</w:t>
      </w:r>
    </w:p>
    <w:p w14:paraId="220523DA" w14:textId="2C3D8DB8" w:rsidR="00D61592" w:rsidRPr="004A0778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4A0778">
        <w:rPr>
          <w:rFonts w:ascii="ＭＳ 明朝" w:hAnsi="ＭＳ 明朝" w:cs="ＭＳ ゴシック" w:hint="eastAsia"/>
          <w:sz w:val="20"/>
          <w:szCs w:val="20"/>
        </w:rPr>
        <w:t>更新料</w:t>
      </w:r>
      <w:r w:rsidR="00995E12" w:rsidRPr="004A0778">
        <w:rPr>
          <w:rFonts w:ascii="ＭＳ 明朝" w:hAnsi="ＭＳ 明朝" w:cs="ＭＳ ゴシック" w:hint="eastAsia"/>
          <w:sz w:val="20"/>
          <w:szCs w:val="20"/>
        </w:rPr>
        <w:t>・資格回復審査料の</w:t>
      </w:r>
      <w:r w:rsidRPr="004A0778">
        <w:rPr>
          <w:rFonts w:ascii="ＭＳ 明朝" w:hAnsi="ＭＳ 明朝" w:cs="ＭＳ ゴシック" w:hint="eastAsia"/>
          <w:sz w:val="20"/>
          <w:szCs w:val="20"/>
        </w:rPr>
        <w:t>振り込みが確認できるもののコピー</w:t>
      </w:r>
    </w:p>
    <w:p w14:paraId="3A3D360A" w14:textId="77777777" w:rsidR="00D61592" w:rsidRPr="00BB2DC8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594F0149" w14:textId="77777777" w:rsidR="007129AD" w:rsidRPr="00BB2DC8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BB2DC8" w:rsidSect="002913A3">
      <w:headerReference w:type="default" r:id="rId18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A73E" w14:textId="77777777" w:rsidR="00195A15" w:rsidRDefault="00195A15" w:rsidP="001244AE">
      <w:r>
        <w:separator/>
      </w:r>
    </w:p>
  </w:endnote>
  <w:endnote w:type="continuationSeparator" w:id="0">
    <w:p w14:paraId="1F56F79F" w14:textId="77777777" w:rsidR="00195A15" w:rsidRDefault="00195A15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924F" w14:textId="77777777" w:rsidR="00195A15" w:rsidRDefault="00195A15" w:rsidP="001244AE">
      <w:r>
        <w:separator/>
      </w:r>
    </w:p>
  </w:footnote>
  <w:footnote w:type="continuationSeparator" w:id="0">
    <w:p w14:paraId="2A1BFF04" w14:textId="77777777" w:rsidR="00195A15" w:rsidRDefault="00195A15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C15C" w14:textId="77777777" w:rsidR="00F2349D" w:rsidRDefault="00F2349D">
    <w:pPr>
      <w:pStyle w:val="a5"/>
    </w:pPr>
  </w:p>
  <w:p w14:paraId="21B5BD7E" w14:textId="77777777" w:rsidR="00F2349D" w:rsidRDefault="00F2349D">
    <w:pPr>
      <w:pStyle w:val="a5"/>
    </w:pPr>
  </w:p>
  <w:p w14:paraId="543340CC" w14:textId="77777777" w:rsidR="00F2349D" w:rsidRDefault="00F2349D">
    <w:pPr>
      <w:pStyle w:val="a5"/>
    </w:pPr>
  </w:p>
  <w:p w14:paraId="1E1FBD69" w14:textId="77777777"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9471" w14:textId="77777777" w:rsidR="00475E30" w:rsidRDefault="00475E30">
    <w:pPr>
      <w:pStyle w:val="a5"/>
    </w:pPr>
  </w:p>
  <w:p w14:paraId="38F58134" w14:textId="77777777" w:rsidR="00475E30" w:rsidRDefault="00475E30">
    <w:pPr>
      <w:pStyle w:val="a5"/>
    </w:pPr>
  </w:p>
  <w:p w14:paraId="3D6A6CAD" w14:textId="77777777" w:rsidR="00475E30" w:rsidRDefault="00475E30">
    <w:pPr>
      <w:pStyle w:val="a5"/>
    </w:pPr>
  </w:p>
  <w:p w14:paraId="36D7F8F2" w14:textId="5361B703" w:rsidR="00475E30" w:rsidRPr="00527F23" w:rsidRDefault="00475E30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10：パスレポート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7FE0" w14:textId="77777777" w:rsidR="00F2349D" w:rsidRPr="003054F5" w:rsidRDefault="00F2349D" w:rsidP="00AF4DBE">
    <w:pPr>
      <w:spacing w:line="360" w:lineRule="auto"/>
      <w:ind w:right="1120"/>
      <w:rPr>
        <w:rFonts w:ascii="ＭＳ ゴシック" w:eastAsia="ＭＳ ゴシック" w:hAnsi="ＭＳ ゴシック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B7E" w14:textId="77777777" w:rsidR="00F2349D" w:rsidRDefault="00F2349D">
    <w:pPr>
      <w:pStyle w:val="a5"/>
    </w:pPr>
  </w:p>
  <w:p w14:paraId="1F987913" w14:textId="77777777" w:rsidR="00F2349D" w:rsidRDefault="00F2349D">
    <w:pPr>
      <w:pStyle w:val="a5"/>
    </w:pPr>
  </w:p>
  <w:p w14:paraId="3769A1BF" w14:textId="77777777" w:rsidR="00F2349D" w:rsidRDefault="00F2349D">
    <w:pPr>
      <w:pStyle w:val="a5"/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54B" w14:textId="77777777" w:rsidR="00F2349D" w:rsidRDefault="00F2349D">
    <w:pPr>
      <w:pStyle w:val="a5"/>
    </w:pPr>
  </w:p>
  <w:p w14:paraId="628ADF63" w14:textId="77777777" w:rsidR="00F2349D" w:rsidRDefault="00F2349D">
    <w:pPr>
      <w:pStyle w:val="a5"/>
    </w:pPr>
  </w:p>
  <w:p w14:paraId="04A8BD99" w14:textId="77777777" w:rsidR="00F2349D" w:rsidRDefault="00F2349D">
    <w:pPr>
      <w:pStyle w:val="a5"/>
    </w:pPr>
  </w:p>
  <w:p w14:paraId="7F9896DE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5004" w14:textId="77777777" w:rsidR="00F2349D" w:rsidRDefault="00F2349D">
    <w:pPr>
      <w:pStyle w:val="a5"/>
    </w:pPr>
  </w:p>
  <w:p w14:paraId="2062683F" w14:textId="77777777" w:rsidR="00F2349D" w:rsidRDefault="00F2349D">
    <w:pPr>
      <w:pStyle w:val="a5"/>
    </w:pPr>
  </w:p>
  <w:p w14:paraId="7A45F49A" w14:textId="77777777" w:rsidR="00F2349D" w:rsidRDefault="00F2349D">
    <w:pPr>
      <w:pStyle w:val="a5"/>
    </w:pPr>
  </w:p>
  <w:p w14:paraId="02E04ADF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3C37" w14:textId="77777777" w:rsidR="00F2349D" w:rsidRDefault="00F2349D">
    <w:pPr>
      <w:pStyle w:val="a5"/>
    </w:pPr>
  </w:p>
  <w:p w14:paraId="49D2E9D0" w14:textId="77777777" w:rsidR="00F2349D" w:rsidRDefault="00F2349D">
    <w:pPr>
      <w:pStyle w:val="a5"/>
    </w:pPr>
  </w:p>
  <w:p w14:paraId="3B60B69E" w14:textId="77777777" w:rsidR="00F2349D" w:rsidRDefault="00F2349D">
    <w:pPr>
      <w:pStyle w:val="a5"/>
    </w:pPr>
  </w:p>
  <w:p w14:paraId="2F36CEED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EEF" w14:textId="77777777" w:rsidR="00F2349D" w:rsidRDefault="00F2349D">
    <w:pPr>
      <w:pStyle w:val="a5"/>
    </w:pPr>
  </w:p>
  <w:p w14:paraId="651BF41C" w14:textId="77777777" w:rsidR="00F2349D" w:rsidRDefault="00F2349D">
    <w:pPr>
      <w:pStyle w:val="a5"/>
    </w:pPr>
  </w:p>
  <w:p w14:paraId="7C70B57A" w14:textId="77777777" w:rsidR="00F2349D" w:rsidRDefault="00F2349D">
    <w:pPr>
      <w:pStyle w:val="a5"/>
    </w:pPr>
  </w:p>
  <w:p w14:paraId="743E2D55" w14:textId="113CBDC6" w:rsidR="0011454E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</w:t>
    </w:r>
    <w:r w:rsidR="00256EDA">
      <w:rPr>
        <w:rFonts w:ascii="ＭＳ ゴシック" w:eastAsia="ＭＳ ゴシック" w:hAnsi="ＭＳ ゴシック" w:hint="eastAsia"/>
        <w:sz w:val="22"/>
        <w:szCs w:val="22"/>
      </w:rPr>
      <w:t>6</w:t>
    </w:r>
    <w:r>
      <w:rPr>
        <w:rFonts w:ascii="ＭＳ ゴシック" w:eastAsia="ＭＳ ゴシック" w:hAnsi="ＭＳ ゴシック" w:hint="eastAsia"/>
        <w:sz w:val="22"/>
        <w:szCs w:val="22"/>
      </w:rPr>
      <w:t>：</w:t>
    </w:r>
    <w:r w:rsidR="00256EDA">
      <w:rPr>
        <w:rFonts w:ascii="ＭＳ ゴシック" w:eastAsia="ＭＳ ゴシック" w:hAnsi="ＭＳ ゴシック" w:hint="eastAsia"/>
        <w:sz w:val="22"/>
        <w:szCs w:val="22"/>
      </w:rPr>
      <w:t>資格回復申請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93A" w14:textId="77777777" w:rsidR="00256EDA" w:rsidRDefault="00256EDA">
    <w:pPr>
      <w:pStyle w:val="a5"/>
    </w:pPr>
  </w:p>
  <w:p w14:paraId="7A9F1DEE" w14:textId="77777777" w:rsidR="00256EDA" w:rsidRDefault="00256EDA">
    <w:pPr>
      <w:pStyle w:val="a5"/>
    </w:pPr>
  </w:p>
  <w:p w14:paraId="454C2594" w14:textId="77777777" w:rsidR="00256EDA" w:rsidRDefault="00256EDA">
    <w:pPr>
      <w:pStyle w:val="a5"/>
    </w:pPr>
  </w:p>
  <w:p w14:paraId="154A81C0" w14:textId="7A7E29C0" w:rsidR="00256EDA" w:rsidRPr="00527F23" w:rsidRDefault="00256ED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会発表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7DCA" w14:textId="77777777" w:rsidR="00256EDA" w:rsidRDefault="00256EDA">
    <w:pPr>
      <w:pStyle w:val="a5"/>
    </w:pPr>
  </w:p>
  <w:p w14:paraId="36599AF4" w14:textId="77777777" w:rsidR="00256EDA" w:rsidRDefault="00256EDA">
    <w:pPr>
      <w:pStyle w:val="a5"/>
    </w:pPr>
  </w:p>
  <w:p w14:paraId="269A640D" w14:textId="77777777" w:rsidR="00256EDA" w:rsidRDefault="00256EDA">
    <w:pPr>
      <w:pStyle w:val="a5"/>
    </w:pPr>
  </w:p>
  <w:p w14:paraId="0BFCFF4C" w14:textId="64A0480D" w:rsidR="00256EDA" w:rsidRPr="00527F23" w:rsidRDefault="00256ED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論文一覧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9FA" w14:textId="77777777" w:rsidR="00F2349D" w:rsidRDefault="00F2349D">
    <w:pPr>
      <w:pStyle w:val="a5"/>
    </w:pPr>
  </w:p>
  <w:p w14:paraId="6070803A" w14:textId="77777777" w:rsidR="00F2349D" w:rsidRDefault="00F2349D">
    <w:pPr>
      <w:pStyle w:val="a5"/>
    </w:pPr>
  </w:p>
  <w:p w14:paraId="56F42B0D" w14:textId="77777777" w:rsidR="00F2349D" w:rsidRDefault="00F2349D">
    <w:pPr>
      <w:pStyle w:val="a5"/>
    </w:pPr>
  </w:p>
  <w:p w14:paraId="445595E9" w14:textId="4EBFD6B9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</w:t>
    </w:r>
    <w:r w:rsidR="00201DD3">
      <w:rPr>
        <w:rFonts w:ascii="ＭＳ ゴシック" w:eastAsia="ＭＳ ゴシック" w:hAnsi="ＭＳ ゴシック" w:hint="eastAsia"/>
        <w:sz w:val="22"/>
        <w:szCs w:val="22"/>
      </w:rPr>
      <w:t>9</w:t>
    </w:r>
    <w:r>
      <w:rPr>
        <w:rFonts w:ascii="ＭＳ ゴシック" w:eastAsia="ＭＳ ゴシック" w:hAnsi="ＭＳ ゴシック" w:hint="eastAsia"/>
        <w:sz w:val="22"/>
        <w:szCs w:val="22"/>
      </w:rPr>
      <w:t>：学術集会参加・教育研修</w:t>
    </w:r>
    <w:r w:rsidR="00201DD3">
      <w:rPr>
        <w:rFonts w:ascii="ＭＳ ゴシック" w:eastAsia="ＭＳ ゴシック" w:hAnsi="ＭＳ ゴシック" w:hint="eastAsia"/>
        <w:sz w:val="22"/>
        <w:szCs w:val="22"/>
      </w:rPr>
      <w:t>ほか</w:t>
    </w:r>
    <w:r>
      <w:rPr>
        <w:rFonts w:ascii="ＭＳ ゴシック" w:eastAsia="ＭＳ ゴシック" w:hAnsi="ＭＳ ゴシック" w:hint="eastAsia"/>
        <w:sz w:val="22"/>
        <w:szCs w:val="22"/>
      </w:rPr>
      <w:t>単位一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634120">
    <w:abstractNumId w:val="3"/>
  </w:num>
  <w:num w:numId="2" w16cid:durableId="423451934">
    <w:abstractNumId w:val="4"/>
  </w:num>
  <w:num w:numId="3" w16cid:durableId="1312827982">
    <w:abstractNumId w:val="8"/>
  </w:num>
  <w:num w:numId="4" w16cid:durableId="663514546">
    <w:abstractNumId w:val="5"/>
  </w:num>
  <w:num w:numId="5" w16cid:durableId="1169100987">
    <w:abstractNumId w:val="7"/>
  </w:num>
  <w:num w:numId="6" w16cid:durableId="868496170">
    <w:abstractNumId w:val="0"/>
  </w:num>
  <w:num w:numId="7" w16cid:durableId="1750543916">
    <w:abstractNumId w:val="6"/>
  </w:num>
  <w:num w:numId="8" w16cid:durableId="512065293">
    <w:abstractNumId w:val="1"/>
  </w:num>
  <w:num w:numId="9" w16cid:durableId="82431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052C6"/>
    <w:rsid w:val="00010962"/>
    <w:rsid w:val="000142C5"/>
    <w:rsid w:val="00027AD5"/>
    <w:rsid w:val="000308F6"/>
    <w:rsid w:val="0003772A"/>
    <w:rsid w:val="00081FFD"/>
    <w:rsid w:val="00110506"/>
    <w:rsid w:val="0011454E"/>
    <w:rsid w:val="001244AE"/>
    <w:rsid w:val="001302F9"/>
    <w:rsid w:val="00130A09"/>
    <w:rsid w:val="00157FF2"/>
    <w:rsid w:val="001677E0"/>
    <w:rsid w:val="001818C4"/>
    <w:rsid w:val="00187561"/>
    <w:rsid w:val="00195A15"/>
    <w:rsid w:val="001A47FA"/>
    <w:rsid w:val="001D216B"/>
    <w:rsid w:val="001D78F5"/>
    <w:rsid w:val="001F22C2"/>
    <w:rsid w:val="00201B35"/>
    <w:rsid w:val="00201DD3"/>
    <w:rsid w:val="00214FC2"/>
    <w:rsid w:val="002178FA"/>
    <w:rsid w:val="002319D2"/>
    <w:rsid w:val="00233F36"/>
    <w:rsid w:val="002448BC"/>
    <w:rsid w:val="00251128"/>
    <w:rsid w:val="00256EDA"/>
    <w:rsid w:val="00272B81"/>
    <w:rsid w:val="002772E0"/>
    <w:rsid w:val="002913A3"/>
    <w:rsid w:val="002A4B98"/>
    <w:rsid w:val="002B06D8"/>
    <w:rsid w:val="002B5360"/>
    <w:rsid w:val="002D0691"/>
    <w:rsid w:val="002D1356"/>
    <w:rsid w:val="002D2AE7"/>
    <w:rsid w:val="002D78E0"/>
    <w:rsid w:val="002E6F6D"/>
    <w:rsid w:val="002F11B6"/>
    <w:rsid w:val="003054F5"/>
    <w:rsid w:val="0031283F"/>
    <w:rsid w:val="00314A30"/>
    <w:rsid w:val="00321A12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11197"/>
    <w:rsid w:val="0042658E"/>
    <w:rsid w:val="004325B9"/>
    <w:rsid w:val="004405AE"/>
    <w:rsid w:val="00441C5B"/>
    <w:rsid w:val="00443AA9"/>
    <w:rsid w:val="00450317"/>
    <w:rsid w:val="004516C2"/>
    <w:rsid w:val="00462531"/>
    <w:rsid w:val="00475E30"/>
    <w:rsid w:val="004760BB"/>
    <w:rsid w:val="004A0778"/>
    <w:rsid w:val="004A08EA"/>
    <w:rsid w:val="004A21FB"/>
    <w:rsid w:val="004A2CE0"/>
    <w:rsid w:val="004B12AB"/>
    <w:rsid w:val="004C0A0C"/>
    <w:rsid w:val="004C1250"/>
    <w:rsid w:val="004D0242"/>
    <w:rsid w:val="004D0244"/>
    <w:rsid w:val="004E5D32"/>
    <w:rsid w:val="004F28B9"/>
    <w:rsid w:val="004F570D"/>
    <w:rsid w:val="005007AC"/>
    <w:rsid w:val="00500857"/>
    <w:rsid w:val="005015B8"/>
    <w:rsid w:val="00503445"/>
    <w:rsid w:val="00527B72"/>
    <w:rsid w:val="00527F23"/>
    <w:rsid w:val="00530D1B"/>
    <w:rsid w:val="005378F9"/>
    <w:rsid w:val="00543189"/>
    <w:rsid w:val="005552C8"/>
    <w:rsid w:val="00564EB0"/>
    <w:rsid w:val="00574752"/>
    <w:rsid w:val="005776F6"/>
    <w:rsid w:val="00595A99"/>
    <w:rsid w:val="005C2CDE"/>
    <w:rsid w:val="005D4284"/>
    <w:rsid w:val="005D5FEB"/>
    <w:rsid w:val="005E384C"/>
    <w:rsid w:val="005F0F42"/>
    <w:rsid w:val="005F1193"/>
    <w:rsid w:val="005F5E99"/>
    <w:rsid w:val="00600CBA"/>
    <w:rsid w:val="00613E0B"/>
    <w:rsid w:val="00630D95"/>
    <w:rsid w:val="00633223"/>
    <w:rsid w:val="00642B1B"/>
    <w:rsid w:val="00647B86"/>
    <w:rsid w:val="00660F10"/>
    <w:rsid w:val="00665B50"/>
    <w:rsid w:val="006A6D1F"/>
    <w:rsid w:val="006A7752"/>
    <w:rsid w:val="006B037F"/>
    <w:rsid w:val="006D7CFC"/>
    <w:rsid w:val="006E297C"/>
    <w:rsid w:val="006E4AB0"/>
    <w:rsid w:val="006F1172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879DB"/>
    <w:rsid w:val="00793910"/>
    <w:rsid w:val="00793C89"/>
    <w:rsid w:val="007940E4"/>
    <w:rsid w:val="007A5B8C"/>
    <w:rsid w:val="007B3141"/>
    <w:rsid w:val="007C2569"/>
    <w:rsid w:val="007D1E3B"/>
    <w:rsid w:val="007E450D"/>
    <w:rsid w:val="007F2F10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95E12"/>
    <w:rsid w:val="009A13E5"/>
    <w:rsid w:val="009C6FCB"/>
    <w:rsid w:val="00A30F26"/>
    <w:rsid w:val="00A41E51"/>
    <w:rsid w:val="00A4732F"/>
    <w:rsid w:val="00A64A07"/>
    <w:rsid w:val="00A83FD0"/>
    <w:rsid w:val="00A9006B"/>
    <w:rsid w:val="00AB5B1A"/>
    <w:rsid w:val="00AC3A04"/>
    <w:rsid w:val="00AD26D3"/>
    <w:rsid w:val="00AE0578"/>
    <w:rsid w:val="00AE7D26"/>
    <w:rsid w:val="00AF4DBE"/>
    <w:rsid w:val="00B023B6"/>
    <w:rsid w:val="00B10FBC"/>
    <w:rsid w:val="00B20317"/>
    <w:rsid w:val="00B33DC5"/>
    <w:rsid w:val="00B378B0"/>
    <w:rsid w:val="00B467ED"/>
    <w:rsid w:val="00B5115B"/>
    <w:rsid w:val="00B51543"/>
    <w:rsid w:val="00B74069"/>
    <w:rsid w:val="00B8572A"/>
    <w:rsid w:val="00BA2EDF"/>
    <w:rsid w:val="00BB0DCA"/>
    <w:rsid w:val="00BB2DC8"/>
    <w:rsid w:val="00BC6289"/>
    <w:rsid w:val="00BC7836"/>
    <w:rsid w:val="00BD2AB9"/>
    <w:rsid w:val="00BE4C2B"/>
    <w:rsid w:val="00BF7598"/>
    <w:rsid w:val="00C06C8F"/>
    <w:rsid w:val="00C10A54"/>
    <w:rsid w:val="00C12E28"/>
    <w:rsid w:val="00C17501"/>
    <w:rsid w:val="00C23AAC"/>
    <w:rsid w:val="00C2746C"/>
    <w:rsid w:val="00C27472"/>
    <w:rsid w:val="00C37454"/>
    <w:rsid w:val="00C430EA"/>
    <w:rsid w:val="00C469BE"/>
    <w:rsid w:val="00C51DB9"/>
    <w:rsid w:val="00C5495B"/>
    <w:rsid w:val="00C5542F"/>
    <w:rsid w:val="00C56EE8"/>
    <w:rsid w:val="00C6358C"/>
    <w:rsid w:val="00C6382A"/>
    <w:rsid w:val="00C65A69"/>
    <w:rsid w:val="00C77789"/>
    <w:rsid w:val="00C948C8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A017E"/>
    <w:rsid w:val="00DB597E"/>
    <w:rsid w:val="00DE3526"/>
    <w:rsid w:val="00DF0B5C"/>
    <w:rsid w:val="00DF7249"/>
    <w:rsid w:val="00E21A4A"/>
    <w:rsid w:val="00E21AD7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80C"/>
    <w:rsid w:val="00EE7F87"/>
    <w:rsid w:val="00EF47E7"/>
    <w:rsid w:val="00F04958"/>
    <w:rsid w:val="00F2349D"/>
    <w:rsid w:val="00F3430A"/>
    <w:rsid w:val="00F42796"/>
    <w:rsid w:val="00F42B58"/>
    <w:rsid w:val="00F77044"/>
    <w:rsid w:val="00F94B8C"/>
    <w:rsid w:val="00FA6AB3"/>
    <w:rsid w:val="00FD19EB"/>
    <w:rsid w:val="00FE13AB"/>
    <w:rsid w:val="00FE3637"/>
    <w:rsid w:val="00FE4991"/>
    <w:rsid w:val="00FE5BB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E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  <w:style w:type="paragraph" w:styleId="ad">
    <w:name w:val="Revision"/>
    <w:hidden/>
    <w:uiPriority w:val="99"/>
    <w:semiHidden/>
    <w:rsid w:val="00BB2DC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優子 内田</cp:lastModifiedBy>
  <cp:revision>3</cp:revision>
  <cp:lastPrinted>2022-03-14T01:53:00Z</cp:lastPrinted>
  <dcterms:created xsi:type="dcterms:W3CDTF">2023-12-04T06:06:00Z</dcterms:created>
  <dcterms:modified xsi:type="dcterms:W3CDTF">2023-12-13T07:46:00Z</dcterms:modified>
</cp:coreProperties>
</file>